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8D2CB5" w:rsidRDefault="00AE5F3E" w:rsidP="007975E1">
      <w:pPr>
        <w:pStyle w:val="1"/>
        <w:jc w:val="center"/>
        <w:rPr>
          <w:szCs w:val="28"/>
        </w:rPr>
      </w:pPr>
      <w:r w:rsidRPr="008D2CB5">
        <w:rPr>
          <w:szCs w:val="28"/>
        </w:rPr>
        <w:t>Финансовое управление города Волгодонска</w:t>
      </w:r>
    </w:p>
    <w:p w:rsidR="00AE5F3E" w:rsidRPr="008D2CB5" w:rsidRDefault="00AE5F3E" w:rsidP="007975E1">
      <w:pPr>
        <w:pStyle w:val="1"/>
        <w:jc w:val="center"/>
        <w:rPr>
          <w:szCs w:val="28"/>
        </w:rPr>
      </w:pPr>
    </w:p>
    <w:p w:rsidR="007975E1" w:rsidRPr="008D2CB5" w:rsidRDefault="00E272F0" w:rsidP="007975E1">
      <w:pPr>
        <w:pStyle w:val="1"/>
        <w:jc w:val="center"/>
        <w:rPr>
          <w:szCs w:val="28"/>
        </w:rPr>
      </w:pPr>
      <w:r w:rsidRPr="008D2CB5">
        <w:rPr>
          <w:szCs w:val="28"/>
        </w:rPr>
        <w:t>ПРИКА</w:t>
      </w:r>
      <w:r w:rsidR="007975E1" w:rsidRPr="008D2CB5">
        <w:rPr>
          <w:szCs w:val="28"/>
        </w:rPr>
        <w:t>З</w:t>
      </w:r>
      <w:r w:rsidRPr="008D2CB5">
        <w:rPr>
          <w:szCs w:val="28"/>
        </w:rPr>
        <w:t xml:space="preserve"> </w:t>
      </w:r>
    </w:p>
    <w:p w:rsidR="00E272F0" w:rsidRPr="008D2CB5" w:rsidRDefault="00E272F0" w:rsidP="00E272F0">
      <w:pPr>
        <w:rPr>
          <w:sz w:val="28"/>
          <w:szCs w:val="28"/>
        </w:rPr>
      </w:pPr>
    </w:p>
    <w:p w:rsidR="00E272F0" w:rsidRPr="008D2CB5" w:rsidRDefault="001252FC" w:rsidP="00E272F0">
      <w:pPr>
        <w:rPr>
          <w:sz w:val="28"/>
          <w:szCs w:val="28"/>
        </w:rPr>
      </w:pPr>
      <w:r>
        <w:rPr>
          <w:sz w:val="28"/>
          <w:szCs w:val="28"/>
        </w:rPr>
        <w:t>23.10.2012</w:t>
      </w:r>
      <w:r w:rsidR="008D2CB5" w:rsidRPr="00FF3478">
        <w:rPr>
          <w:sz w:val="28"/>
          <w:szCs w:val="28"/>
        </w:rPr>
        <w:tab/>
      </w:r>
      <w:r w:rsidR="00E272F0" w:rsidRPr="008D2CB5">
        <w:rPr>
          <w:sz w:val="28"/>
          <w:szCs w:val="28"/>
        </w:rPr>
        <w:t xml:space="preserve"> </w:t>
      </w:r>
      <w:r w:rsidR="00E272F0" w:rsidRPr="008D2CB5">
        <w:rPr>
          <w:sz w:val="28"/>
          <w:szCs w:val="28"/>
        </w:rPr>
        <w:tab/>
      </w:r>
      <w:r w:rsidR="00E272F0" w:rsidRPr="008D2CB5">
        <w:rPr>
          <w:sz w:val="28"/>
          <w:szCs w:val="28"/>
        </w:rPr>
        <w:tab/>
      </w:r>
      <w:r w:rsidR="00E272F0" w:rsidRPr="008D2CB5">
        <w:rPr>
          <w:sz w:val="28"/>
          <w:szCs w:val="28"/>
        </w:rPr>
        <w:tab/>
      </w:r>
      <w:r w:rsidR="00E272F0" w:rsidRPr="008D2CB5">
        <w:rPr>
          <w:sz w:val="28"/>
          <w:szCs w:val="28"/>
        </w:rPr>
        <w:tab/>
      </w:r>
      <w:r w:rsidR="00E272F0" w:rsidRPr="008D2CB5">
        <w:rPr>
          <w:sz w:val="28"/>
          <w:szCs w:val="28"/>
        </w:rPr>
        <w:tab/>
      </w:r>
      <w:r w:rsidR="00E272F0" w:rsidRPr="008D2CB5">
        <w:rPr>
          <w:sz w:val="28"/>
          <w:szCs w:val="28"/>
        </w:rPr>
        <w:tab/>
      </w:r>
      <w:r w:rsidR="00E272F0" w:rsidRPr="008D2CB5">
        <w:rPr>
          <w:sz w:val="28"/>
          <w:szCs w:val="28"/>
        </w:rPr>
        <w:tab/>
      </w:r>
      <w:r w:rsidR="00E272F0" w:rsidRPr="008D2CB5">
        <w:rPr>
          <w:sz w:val="28"/>
          <w:szCs w:val="28"/>
        </w:rPr>
        <w:tab/>
        <w:t>№</w:t>
      </w:r>
      <w:r w:rsidR="009879B2">
        <w:rPr>
          <w:sz w:val="28"/>
          <w:szCs w:val="28"/>
        </w:rPr>
        <w:t xml:space="preserve"> </w:t>
      </w:r>
      <w:r>
        <w:rPr>
          <w:sz w:val="28"/>
          <w:szCs w:val="28"/>
        </w:rPr>
        <w:t>23/1Б</w:t>
      </w:r>
    </w:p>
    <w:p w:rsidR="00451CA2" w:rsidRPr="008D2CB5" w:rsidRDefault="00E272F0" w:rsidP="00BE47C3">
      <w:pPr>
        <w:jc w:val="center"/>
        <w:rPr>
          <w:sz w:val="28"/>
          <w:szCs w:val="28"/>
        </w:rPr>
      </w:pPr>
      <w:r w:rsidRPr="008D2CB5">
        <w:rPr>
          <w:sz w:val="28"/>
          <w:szCs w:val="28"/>
        </w:rPr>
        <w:t>г.Волгодонск</w:t>
      </w:r>
    </w:p>
    <w:p w:rsidR="00E272F0" w:rsidRPr="008D2CB5" w:rsidRDefault="00E272F0" w:rsidP="007975E1">
      <w:pPr>
        <w:rPr>
          <w:sz w:val="28"/>
          <w:szCs w:val="28"/>
        </w:rPr>
      </w:pPr>
    </w:p>
    <w:p w:rsidR="007975E1" w:rsidRDefault="007975E1" w:rsidP="00A61E89">
      <w:pPr>
        <w:rPr>
          <w:sz w:val="28"/>
          <w:szCs w:val="28"/>
        </w:rPr>
      </w:pPr>
      <w:r>
        <w:rPr>
          <w:sz w:val="28"/>
        </w:rPr>
        <w:t xml:space="preserve">О порядке </w:t>
      </w:r>
      <w:r w:rsidR="00D05CE8" w:rsidRPr="007975E1">
        <w:rPr>
          <w:sz w:val="28"/>
          <w:szCs w:val="28"/>
        </w:rPr>
        <w:t>применения</w:t>
      </w:r>
      <w:r w:rsidR="00F33CCF">
        <w:rPr>
          <w:sz w:val="28"/>
          <w:szCs w:val="28"/>
        </w:rPr>
        <w:t xml:space="preserve"> </w:t>
      </w:r>
    </w:p>
    <w:p w:rsidR="00A61E89" w:rsidRDefault="00A61E89" w:rsidP="00A61E89">
      <w:pPr>
        <w:rPr>
          <w:sz w:val="28"/>
          <w:szCs w:val="28"/>
        </w:rPr>
      </w:pPr>
      <w:r>
        <w:rPr>
          <w:sz w:val="28"/>
          <w:szCs w:val="28"/>
        </w:rPr>
        <w:t>бюджетной классификации</w:t>
      </w:r>
    </w:p>
    <w:p w:rsidR="00A61E89" w:rsidRDefault="00A61E89" w:rsidP="00A61E89">
      <w:pPr>
        <w:rPr>
          <w:sz w:val="28"/>
          <w:szCs w:val="28"/>
        </w:rPr>
      </w:pPr>
      <w:r>
        <w:rPr>
          <w:sz w:val="28"/>
          <w:szCs w:val="28"/>
        </w:rPr>
        <w:t>расходов и источников финансирования</w:t>
      </w:r>
    </w:p>
    <w:p w:rsidR="00A61E89" w:rsidRDefault="00A61E89" w:rsidP="00A61E89">
      <w:pPr>
        <w:rPr>
          <w:sz w:val="28"/>
          <w:szCs w:val="28"/>
        </w:rPr>
      </w:pPr>
      <w:r>
        <w:rPr>
          <w:sz w:val="28"/>
          <w:szCs w:val="28"/>
        </w:rPr>
        <w:t>дефицита местного бюджета для составления</w:t>
      </w:r>
    </w:p>
    <w:p w:rsidR="00A61E89" w:rsidRDefault="00A61E89" w:rsidP="00A61E89">
      <w:pPr>
        <w:rPr>
          <w:sz w:val="28"/>
          <w:szCs w:val="28"/>
        </w:rPr>
      </w:pPr>
      <w:r>
        <w:rPr>
          <w:sz w:val="28"/>
          <w:szCs w:val="28"/>
        </w:rPr>
        <w:t xml:space="preserve">проекта местного бюджета </w:t>
      </w:r>
    </w:p>
    <w:p w:rsidR="00A61E89" w:rsidRDefault="00A61E89" w:rsidP="00A61E89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44EC6">
        <w:rPr>
          <w:sz w:val="28"/>
          <w:szCs w:val="28"/>
        </w:rPr>
        <w:t>2013 год и на плановый период 2014 и 2015</w:t>
      </w:r>
      <w:r>
        <w:rPr>
          <w:sz w:val="28"/>
          <w:szCs w:val="28"/>
        </w:rPr>
        <w:t xml:space="preserve"> годов</w:t>
      </w:r>
    </w:p>
    <w:p w:rsidR="00A61E89" w:rsidRPr="007975E1" w:rsidRDefault="00A61E89" w:rsidP="00A61E89">
      <w:pPr>
        <w:rPr>
          <w:sz w:val="28"/>
          <w:szCs w:val="28"/>
        </w:rPr>
      </w:pPr>
    </w:p>
    <w:p w:rsidR="00E272F0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соответствии с Бюджетным кодексом Российской Федерации, в целях организации работы по применению и детализации бюджетной классификации Российской Федерации</w:t>
      </w:r>
    </w:p>
    <w:p w:rsidR="007975E1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7975E1" w:rsidRPr="00D05CE8">
        <w:rPr>
          <w:sz w:val="28"/>
          <w:szCs w:val="28"/>
        </w:rPr>
        <w:t xml:space="preserve">: </w:t>
      </w:r>
    </w:p>
    <w:p w:rsidR="00B1425A" w:rsidRDefault="00CA0F34" w:rsidP="008C0A63">
      <w:pPr>
        <w:ind w:firstLine="720"/>
        <w:jc w:val="both"/>
        <w:rPr>
          <w:sz w:val="28"/>
          <w:szCs w:val="28"/>
        </w:rPr>
      </w:pPr>
      <w:r w:rsidRPr="008C0A63">
        <w:rPr>
          <w:sz w:val="28"/>
          <w:szCs w:val="28"/>
        </w:rPr>
        <w:t>1 Утвердить</w:t>
      </w:r>
      <w:r w:rsidR="00B1425A">
        <w:rPr>
          <w:sz w:val="28"/>
          <w:szCs w:val="28"/>
        </w:rPr>
        <w:t>:</w:t>
      </w:r>
    </w:p>
    <w:p w:rsidR="00CA0F34" w:rsidRDefault="00B1425A" w:rsidP="008C0A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A0F34" w:rsidRPr="008C0A63">
        <w:rPr>
          <w:sz w:val="28"/>
          <w:szCs w:val="28"/>
        </w:rPr>
        <w:t xml:space="preserve"> Положение </w:t>
      </w:r>
      <w:r w:rsidR="008C0A63" w:rsidRPr="008C0A63">
        <w:rPr>
          <w:sz w:val="28"/>
          <w:szCs w:val="28"/>
        </w:rPr>
        <w:t xml:space="preserve">о порядке применения бюджетной классификации </w:t>
      </w:r>
      <w:r w:rsidR="0059521A">
        <w:rPr>
          <w:sz w:val="28"/>
          <w:szCs w:val="28"/>
        </w:rPr>
        <w:t xml:space="preserve">расходов и источников финансирования дефицита </w:t>
      </w:r>
      <w:r w:rsidR="00D87026">
        <w:rPr>
          <w:sz w:val="28"/>
          <w:szCs w:val="28"/>
        </w:rPr>
        <w:t xml:space="preserve">местного бюджета для составления </w:t>
      </w:r>
      <w:r w:rsidR="00944EC6">
        <w:rPr>
          <w:sz w:val="28"/>
          <w:szCs w:val="28"/>
        </w:rPr>
        <w:t>проекта местного бюджета на 2013 год и на плановый период 2014</w:t>
      </w:r>
      <w:r w:rsidR="00CF1A46">
        <w:rPr>
          <w:sz w:val="28"/>
          <w:szCs w:val="28"/>
        </w:rPr>
        <w:t xml:space="preserve"> </w:t>
      </w:r>
      <w:r w:rsidR="00D87026">
        <w:rPr>
          <w:sz w:val="28"/>
          <w:szCs w:val="28"/>
        </w:rPr>
        <w:t>и 201</w:t>
      </w:r>
      <w:r w:rsidR="00944EC6">
        <w:rPr>
          <w:sz w:val="28"/>
          <w:szCs w:val="28"/>
        </w:rPr>
        <w:t>5</w:t>
      </w:r>
      <w:r w:rsidR="00D87026">
        <w:rPr>
          <w:sz w:val="28"/>
          <w:szCs w:val="28"/>
        </w:rPr>
        <w:t xml:space="preserve"> годов </w:t>
      </w:r>
      <w:r w:rsidR="00CA0F34" w:rsidRPr="008C0A63">
        <w:rPr>
          <w:sz w:val="28"/>
          <w:szCs w:val="28"/>
        </w:rPr>
        <w:t>согласно приложению 1</w:t>
      </w:r>
      <w:r w:rsidR="000F1F8C">
        <w:rPr>
          <w:sz w:val="28"/>
          <w:szCs w:val="28"/>
        </w:rPr>
        <w:t xml:space="preserve"> </w:t>
      </w:r>
      <w:r w:rsidR="00EA7FE6">
        <w:rPr>
          <w:sz w:val="28"/>
          <w:szCs w:val="28"/>
        </w:rPr>
        <w:t xml:space="preserve">к </w:t>
      </w:r>
      <w:r w:rsidR="000F1F8C">
        <w:rPr>
          <w:sz w:val="28"/>
          <w:szCs w:val="28"/>
        </w:rPr>
        <w:t>настояще</w:t>
      </w:r>
      <w:r w:rsidR="00EA7FE6">
        <w:rPr>
          <w:sz w:val="28"/>
          <w:szCs w:val="28"/>
        </w:rPr>
        <w:t>му</w:t>
      </w:r>
      <w:r w:rsidR="000F1F8C">
        <w:rPr>
          <w:sz w:val="28"/>
          <w:szCs w:val="28"/>
        </w:rPr>
        <w:t xml:space="preserve"> приказ</w:t>
      </w:r>
      <w:r w:rsidR="00EA7FE6">
        <w:rPr>
          <w:sz w:val="28"/>
          <w:szCs w:val="28"/>
        </w:rPr>
        <w:t>у</w:t>
      </w:r>
      <w:r w:rsidR="00CA0F34" w:rsidRPr="008C0A63">
        <w:rPr>
          <w:sz w:val="28"/>
          <w:szCs w:val="28"/>
        </w:rPr>
        <w:t>.</w:t>
      </w:r>
    </w:p>
    <w:p w:rsidR="005A08E9" w:rsidRDefault="00B1425A" w:rsidP="005A0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22BF">
        <w:rPr>
          <w:sz w:val="28"/>
          <w:szCs w:val="28"/>
        </w:rPr>
        <w:t>2</w:t>
      </w:r>
      <w:r w:rsidR="005A08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A08E9">
        <w:rPr>
          <w:sz w:val="28"/>
          <w:szCs w:val="28"/>
        </w:rPr>
        <w:t xml:space="preserve">еречень </w:t>
      </w:r>
      <w:r w:rsidR="00011FE9">
        <w:rPr>
          <w:sz w:val="28"/>
          <w:szCs w:val="28"/>
        </w:rPr>
        <w:t xml:space="preserve">кодов </w:t>
      </w:r>
      <w:r w:rsidR="005A08E9">
        <w:rPr>
          <w:sz w:val="28"/>
          <w:szCs w:val="28"/>
        </w:rPr>
        <w:t>детализации целевых статьей классифи</w:t>
      </w:r>
      <w:r w:rsidR="00AE5F3E">
        <w:rPr>
          <w:sz w:val="28"/>
          <w:szCs w:val="28"/>
        </w:rPr>
        <w:t>кации расходов местного</w:t>
      </w:r>
      <w:r w:rsidR="005A08E9">
        <w:rPr>
          <w:sz w:val="28"/>
          <w:szCs w:val="28"/>
        </w:rPr>
        <w:t xml:space="preserve"> бюджета </w:t>
      </w:r>
      <w:r w:rsidR="005A08E9" w:rsidRPr="008C0A63">
        <w:rPr>
          <w:sz w:val="28"/>
          <w:szCs w:val="28"/>
        </w:rPr>
        <w:t xml:space="preserve">согласно приложению </w:t>
      </w:r>
      <w:r w:rsidR="00DC22BF">
        <w:rPr>
          <w:sz w:val="28"/>
          <w:szCs w:val="28"/>
        </w:rPr>
        <w:t>2</w:t>
      </w:r>
      <w:r w:rsidR="000F1F8C">
        <w:rPr>
          <w:sz w:val="28"/>
          <w:szCs w:val="28"/>
        </w:rPr>
        <w:t xml:space="preserve"> </w:t>
      </w:r>
      <w:r w:rsidR="00EA7FE6">
        <w:rPr>
          <w:sz w:val="28"/>
          <w:szCs w:val="28"/>
        </w:rPr>
        <w:t xml:space="preserve">к </w:t>
      </w:r>
      <w:r w:rsidR="000F1F8C">
        <w:rPr>
          <w:sz w:val="28"/>
          <w:szCs w:val="28"/>
        </w:rPr>
        <w:t>настояще</w:t>
      </w:r>
      <w:r w:rsidR="00EA7FE6">
        <w:rPr>
          <w:sz w:val="28"/>
          <w:szCs w:val="28"/>
        </w:rPr>
        <w:t>му</w:t>
      </w:r>
      <w:r w:rsidR="000F1F8C">
        <w:rPr>
          <w:sz w:val="28"/>
          <w:szCs w:val="28"/>
        </w:rPr>
        <w:t xml:space="preserve"> приказ</w:t>
      </w:r>
      <w:r w:rsidR="00EA7FE6">
        <w:rPr>
          <w:sz w:val="28"/>
          <w:szCs w:val="28"/>
        </w:rPr>
        <w:t>у</w:t>
      </w:r>
      <w:r w:rsidR="005A08E9">
        <w:rPr>
          <w:sz w:val="28"/>
          <w:szCs w:val="28"/>
        </w:rPr>
        <w:t>.</w:t>
      </w:r>
    </w:p>
    <w:p w:rsidR="00973EAE" w:rsidRDefault="00B1425A" w:rsidP="005A0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3EAE">
        <w:rPr>
          <w:sz w:val="28"/>
          <w:szCs w:val="28"/>
        </w:rPr>
        <w:t>3</w:t>
      </w:r>
      <w:r w:rsidR="009457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73EAE">
        <w:rPr>
          <w:sz w:val="28"/>
          <w:szCs w:val="28"/>
        </w:rPr>
        <w:t xml:space="preserve">еречень кодов видов расходов классификации расходов местного бюджета </w:t>
      </w:r>
      <w:r w:rsidR="00973EAE" w:rsidRPr="008C0A63">
        <w:rPr>
          <w:sz w:val="28"/>
          <w:szCs w:val="28"/>
        </w:rPr>
        <w:t xml:space="preserve">согласно приложению </w:t>
      </w:r>
      <w:r w:rsidR="00973EAE">
        <w:rPr>
          <w:sz w:val="28"/>
          <w:szCs w:val="28"/>
        </w:rPr>
        <w:t>3 к настоящему приказу.</w:t>
      </w:r>
    </w:p>
    <w:p w:rsidR="008F1F75" w:rsidRDefault="00B1425A" w:rsidP="008F1F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3EAE">
        <w:rPr>
          <w:sz w:val="28"/>
          <w:szCs w:val="28"/>
        </w:rPr>
        <w:t>4</w:t>
      </w:r>
      <w:r w:rsidR="008F1F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F1F75">
        <w:rPr>
          <w:sz w:val="28"/>
          <w:szCs w:val="28"/>
        </w:rPr>
        <w:t xml:space="preserve">еречень </w:t>
      </w:r>
      <w:r w:rsidR="009506D0">
        <w:rPr>
          <w:sz w:val="28"/>
          <w:szCs w:val="28"/>
        </w:rPr>
        <w:t xml:space="preserve">кодов целевых статей и видов расходов местного бюджета, применяемых для </w:t>
      </w:r>
      <w:r w:rsidR="008F1F75">
        <w:rPr>
          <w:sz w:val="28"/>
          <w:szCs w:val="28"/>
        </w:rPr>
        <w:t>публичны</w:t>
      </w:r>
      <w:r w:rsidR="00DC22BF">
        <w:rPr>
          <w:sz w:val="28"/>
          <w:szCs w:val="28"/>
        </w:rPr>
        <w:t>х</w:t>
      </w:r>
      <w:r w:rsidR="008F1F75">
        <w:rPr>
          <w:sz w:val="28"/>
          <w:szCs w:val="28"/>
        </w:rPr>
        <w:t xml:space="preserve"> нормативны</w:t>
      </w:r>
      <w:r w:rsidR="00DC22BF">
        <w:rPr>
          <w:sz w:val="28"/>
          <w:szCs w:val="28"/>
        </w:rPr>
        <w:t>х</w:t>
      </w:r>
      <w:r w:rsidR="008F1F75">
        <w:rPr>
          <w:sz w:val="28"/>
          <w:szCs w:val="28"/>
        </w:rPr>
        <w:t xml:space="preserve"> обязательств</w:t>
      </w:r>
      <w:r w:rsidR="00DC22BF">
        <w:rPr>
          <w:sz w:val="28"/>
          <w:szCs w:val="28"/>
        </w:rPr>
        <w:t xml:space="preserve"> </w:t>
      </w:r>
      <w:r w:rsidR="00E272F0">
        <w:rPr>
          <w:sz w:val="28"/>
          <w:szCs w:val="28"/>
        </w:rPr>
        <w:t>г</w:t>
      </w:r>
      <w:r w:rsidR="00AE5F3E">
        <w:rPr>
          <w:sz w:val="28"/>
          <w:szCs w:val="28"/>
        </w:rPr>
        <w:t>ород</w:t>
      </w:r>
      <w:r w:rsidR="00E272F0">
        <w:rPr>
          <w:sz w:val="28"/>
          <w:szCs w:val="28"/>
        </w:rPr>
        <w:t>а</w:t>
      </w:r>
      <w:r w:rsidR="00AE5F3E">
        <w:rPr>
          <w:sz w:val="28"/>
          <w:szCs w:val="28"/>
        </w:rPr>
        <w:t xml:space="preserve"> Волгодонск</w:t>
      </w:r>
      <w:r w:rsidR="00E272F0">
        <w:rPr>
          <w:sz w:val="28"/>
          <w:szCs w:val="28"/>
        </w:rPr>
        <w:t>а</w:t>
      </w:r>
      <w:r w:rsidR="00AE5F3E">
        <w:rPr>
          <w:sz w:val="28"/>
          <w:szCs w:val="28"/>
        </w:rPr>
        <w:t xml:space="preserve"> </w:t>
      </w:r>
      <w:r w:rsidR="008F1F75" w:rsidRPr="008C0A63">
        <w:rPr>
          <w:sz w:val="28"/>
          <w:szCs w:val="28"/>
        </w:rPr>
        <w:t xml:space="preserve">согласно приложению </w:t>
      </w:r>
      <w:r w:rsidR="00973EAE">
        <w:rPr>
          <w:sz w:val="28"/>
          <w:szCs w:val="28"/>
        </w:rPr>
        <w:t>4</w:t>
      </w:r>
      <w:r w:rsidR="000F1F8C">
        <w:rPr>
          <w:sz w:val="28"/>
          <w:szCs w:val="28"/>
        </w:rPr>
        <w:t xml:space="preserve"> </w:t>
      </w:r>
      <w:r w:rsidR="00EA7FE6">
        <w:rPr>
          <w:sz w:val="28"/>
          <w:szCs w:val="28"/>
        </w:rPr>
        <w:t xml:space="preserve">к </w:t>
      </w:r>
      <w:r w:rsidR="000F1F8C">
        <w:rPr>
          <w:sz w:val="28"/>
          <w:szCs w:val="28"/>
        </w:rPr>
        <w:t>настояще</w:t>
      </w:r>
      <w:r w:rsidR="00EA7FE6">
        <w:rPr>
          <w:sz w:val="28"/>
          <w:szCs w:val="28"/>
        </w:rPr>
        <w:t>му</w:t>
      </w:r>
      <w:r w:rsidR="000F1F8C">
        <w:rPr>
          <w:sz w:val="28"/>
          <w:szCs w:val="28"/>
        </w:rPr>
        <w:t xml:space="preserve"> приказ</w:t>
      </w:r>
      <w:r w:rsidR="00EA7FE6">
        <w:rPr>
          <w:sz w:val="28"/>
          <w:szCs w:val="28"/>
        </w:rPr>
        <w:t>у</w:t>
      </w:r>
      <w:r w:rsidR="008F1F75">
        <w:rPr>
          <w:sz w:val="28"/>
          <w:szCs w:val="28"/>
        </w:rPr>
        <w:t>.</w:t>
      </w:r>
    </w:p>
    <w:p w:rsidR="002A56DA" w:rsidRDefault="00B1425A" w:rsidP="002A5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35C4">
        <w:rPr>
          <w:sz w:val="28"/>
          <w:szCs w:val="28"/>
        </w:rPr>
        <w:t>5</w:t>
      </w:r>
      <w:r w:rsidR="002A56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A56DA">
        <w:rPr>
          <w:sz w:val="28"/>
          <w:szCs w:val="28"/>
        </w:rPr>
        <w:t>еречень кодов бюджетной классификации источников финансирования дефицита местного бюджета согласно приложению 5 к настоящему приказу.</w:t>
      </w:r>
    </w:p>
    <w:p w:rsidR="00343481" w:rsidRDefault="00B1425A" w:rsidP="00797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13C1" w:rsidRPr="009F13C1">
        <w:t xml:space="preserve"> </w:t>
      </w:r>
      <w:r w:rsidR="00AE5F3E">
        <w:t>Н</w:t>
      </w:r>
      <w:r w:rsidR="009F13C1" w:rsidRPr="009F13C1">
        <w:rPr>
          <w:sz w:val="28"/>
          <w:szCs w:val="28"/>
        </w:rPr>
        <w:t xml:space="preserve">ачальникам </w:t>
      </w:r>
      <w:r w:rsidR="00011FE9">
        <w:rPr>
          <w:sz w:val="28"/>
          <w:szCs w:val="28"/>
        </w:rPr>
        <w:t xml:space="preserve">структурных подразделений </w:t>
      </w:r>
      <w:r w:rsidR="00E272F0">
        <w:rPr>
          <w:sz w:val="28"/>
          <w:szCs w:val="28"/>
        </w:rPr>
        <w:t>Ф</w:t>
      </w:r>
      <w:r w:rsidR="00AE5F3E">
        <w:rPr>
          <w:sz w:val="28"/>
          <w:szCs w:val="28"/>
        </w:rPr>
        <w:t>инансового управления города</w:t>
      </w:r>
      <w:r w:rsidR="009F13C1" w:rsidRPr="009F13C1">
        <w:rPr>
          <w:sz w:val="28"/>
          <w:szCs w:val="28"/>
        </w:rPr>
        <w:t xml:space="preserve"> </w:t>
      </w:r>
      <w:r w:rsidR="00E272F0">
        <w:rPr>
          <w:sz w:val="28"/>
          <w:szCs w:val="28"/>
        </w:rPr>
        <w:t>Волгодонска</w:t>
      </w:r>
      <w:r w:rsidR="00483C3B">
        <w:rPr>
          <w:sz w:val="28"/>
          <w:szCs w:val="28"/>
        </w:rPr>
        <w:t xml:space="preserve"> и</w:t>
      </w:r>
      <w:r w:rsidR="00B201BF">
        <w:rPr>
          <w:sz w:val="28"/>
          <w:szCs w:val="28"/>
        </w:rPr>
        <w:t xml:space="preserve"> главным распорядителям средств местного бюд</w:t>
      </w:r>
      <w:r w:rsidR="002A56DA">
        <w:rPr>
          <w:sz w:val="28"/>
          <w:szCs w:val="28"/>
        </w:rPr>
        <w:t>жета при формировании бюджета</w:t>
      </w:r>
      <w:r w:rsidR="00B201BF">
        <w:rPr>
          <w:sz w:val="28"/>
          <w:szCs w:val="28"/>
        </w:rPr>
        <w:t xml:space="preserve"> </w:t>
      </w:r>
      <w:r w:rsidR="00944EC6">
        <w:rPr>
          <w:sz w:val="28"/>
          <w:szCs w:val="28"/>
        </w:rPr>
        <w:t>на 2013 год и на плановый период 2014и 2015</w:t>
      </w:r>
      <w:r w:rsidR="002A56DA">
        <w:rPr>
          <w:sz w:val="28"/>
          <w:szCs w:val="28"/>
        </w:rPr>
        <w:t xml:space="preserve"> годов </w:t>
      </w:r>
      <w:r w:rsidR="00483C3B">
        <w:rPr>
          <w:sz w:val="28"/>
          <w:szCs w:val="28"/>
        </w:rPr>
        <w:t>применять настоящий приказ</w:t>
      </w:r>
      <w:r w:rsidR="009F13C1" w:rsidRPr="009F13C1">
        <w:rPr>
          <w:sz w:val="28"/>
          <w:szCs w:val="28"/>
        </w:rPr>
        <w:t>.</w:t>
      </w:r>
    </w:p>
    <w:p w:rsidR="00DB7C28" w:rsidRDefault="00B1425A" w:rsidP="00797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668">
        <w:rPr>
          <w:sz w:val="28"/>
          <w:szCs w:val="28"/>
        </w:rPr>
        <w:t xml:space="preserve"> </w:t>
      </w:r>
      <w:r w:rsidR="00DB7C28">
        <w:rPr>
          <w:sz w:val="28"/>
          <w:szCs w:val="28"/>
        </w:rPr>
        <w:t xml:space="preserve">Бюджетному отделу (С.С.Волкова) и </w:t>
      </w:r>
      <w:r w:rsidR="005E35C4">
        <w:rPr>
          <w:sz w:val="28"/>
          <w:szCs w:val="28"/>
        </w:rPr>
        <w:t>отделу информатизации</w:t>
      </w:r>
      <w:r w:rsidR="00DB7C28">
        <w:rPr>
          <w:sz w:val="28"/>
          <w:szCs w:val="28"/>
        </w:rPr>
        <w:t xml:space="preserve"> </w:t>
      </w:r>
      <w:r w:rsidR="008D2CB5">
        <w:rPr>
          <w:sz w:val="28"/>
          <w:szCs w:val="28"/>
        </w:rPr>
        <w:t>(И.Н.</w:t>
      </w:r>
      <w:r w:rsidR="00BC38B5">
        <w:rPr>
          <w:sz w:val="28"/>
          <w:szCs w:val="28"/>
        </w:rPr>
        <w:t xml:space="preserve">Дурнов) </w:t>
      </w:r>
      <w:r w:rsidR="00DB7C28">
        <w:rPr>
          <w:sz w:val="28"/>
          <w:szCs w:val="28"/>
        </w:rPr>
        <w:t xml:space="preserve">обеспечить подготовку в программе АИСБП-ЭК обновленных справочников классификаторов по расходам </w:t>
      </w:r>
      <w:r w:rsidR="002A56DA">
        <w:rPr>
          <w:sz w:val="28"/>
          <w:szCs w:val="28"/>
        </w:rPr>
        <w:t xml:space="preserve">и источникам финансирования дефицита </w:t>
      </w:r>
      <w:r w:rsidR="00DB7C28">
        <w:rPr>
          <w:sz w:val="28"/>
          <w:szCs w:val="28"/>
        </w:rPr>
        <w:t>местного бюджета.</w:t>
      </w:r>
    </w:p>
    <w:p w:rsidR="00DB7C28" w:rsidRDefault="00B1425A" w:rsidP="00797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7C28">
        <w:rPr>
          <w:sz w:val="28"/>
          <w:szCs w:val="28"/>
        </w:rPr>
        <w:t xml:space="preserve"> Заместителю начальника Финансового упра</w:t>
      </w:r>
      <w:r w:rsidR="008D2CB5">
        <w:rPr>
          <w:sz w:val="28"/>
          <w:szCs w:val="28"/>
        </w:rPr>
        <w:t>вления города Волгодонска (М.А.</w:t>
      </w:r>
      <w:r w:rsidR="00DB7C28">
        <w:rPr>
          <w:sz w:val="28"/>
          <w:szCs w:val="28"/>
        </w:rPr>
        <w:t xml:space="preserve">Вялых) </w:t>
      </w:r>
      <w:r w:rsidR="00BC38B5">
        <w:rPr>
          <w:sz w:val="28"/>
          <w:szCs w:val="28"/>
        </w:rPr>
        <w:t>обеспечить направление настоящего</w:t>
      </w:r>
      <w:r w:rsidR="00DB7C28">
        <w:rPr>
          <w:sz w:val="28"/>
          <w:szCs w:val="28"/>
        </w:rPr>
        <w:t xml:space="preserve"> приказ</w:t>
      </w:r>
      <w:r w:rsidR="00BC38B5">
        <w:rPr>
          <w:sz w:val="28"/>
          <w:szCs w:val="28"/>
        </w:rPr>
        <w:t>а</w:t>
      </w:r>
      <w:r w:rsidR="00DB7C28">
        <w:rPr>
          <w:sz w:val="28"/>
          <w:szCs w:val="28"/>
        </w:rPr>
        <w:t xml:space="preserve"> главным распорядителям средств </w:t>
      </w:r>
      <w:r w:rsidR="009457A2">
        <w:rPr>
          <w:sz w:val="28"/>
          <w:szCs w:val="28"/>
        </w:rPr>
        <w:t xml:space="preserve">местного бюджета </w:t>
      </w:r>
      <w:r w:rsidR="00DB7C28">
        <w:rPr>
          <w:sz w:val="28"/>
          <w:szCs w:val="28"/>
        </w:rPr>
        <w:t>в целях методического обеспечения их деятельности.</w:t>
      </w:r>
    </w:p>
    <w:p w:rsidR="00DB7C28" w:rsidRDefault="00B1425A" w:rsidP="00797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7C28">
        <w:rPr>
          <w:sz w:val="28"/>
          <w:szCs w:val="28"/>
        </w:rPr>
        <w:t xml:space="preserve"> Настоящий приказ</w:t>
      </w:r>
      <w:r w:rsidR="00944EC6">
        <w:rPr>
          <w:sz w:val="28"/>
          <w:szCs w:val="28"/>
        </w:rPr>
        <w:t xml:space="preserve"> вступает в силу с 1 января 2013</w:t>
      </w:r>
      <w:r w:rsidR="00DB7C28">
        <w:rPr>
          <w:sz w:val="28"/>
          <w:szCs w:val="28"/>
        </w:rPr>
        <w:t xml:space="preserve"> года.</w:t>
      </w:r>
    </w:p>
    <w:p w:rsidR="00DB7C28" w:rsidRDefault="00B1425A" w:rsidP="007975E1">
      <w:pPr>
        <w:ind w:firstLine="708"/>
        <w:jc w:val="both"/>
        <w:rPr>
          <w:sz w:val="28"/>
          <w:szCs w:val="28"/>
        </w:rPr>
      </w:pPr>
      <w:r w:rsidRPr="00005DA4">
        <w:rPr>
          <w:sz w:val="28"/>
          <w:szCs w:val="28"/>
        </w:rPr>
        <w:lastRenderedPageBreak/>
        <w:t>6</w:t>
      </w:r>
      <w:r w:rsidR="00DB7C28" w:rsidRPr="00005DA4">
        <w:rPr>
          <w:sz w:val="28"/>
          <w:szCs w:val="28"/>
        </w:rPr>
        <w:t xml:space="preserve"> Признать утратившим силу с 1 января 201</w:t>
      </w:r>
      <w:r w:rsidR="00944EC6" w:rsidRPr="00005DA4">
        <w:rPr>
          <w:sz w:val="28"/>
          <w:szCs w:val="28"/>
        </w:rPr>
        <w:t>3</w:t>
      </w:r>
      <w:r w:rsidR="00DB7C28" w:rsidRPr="00005DA4">
        <w:rPr>
          <w:sz w:val="28"/>
          <w:szCs w:val="28"/>
        </w:rPr>
        <w:t xml:space="preserve"> года приказы Фи</w:t>
      </w:r>
      <w:r w:rsidR="007C4606" w:rsidRPr="00005DA4">
        <w:rPr>
          <w:sz w:val="28"/>
          <w:szCs w:val="28"/>
        </w:rPr>
        <w:t>нансового управления города Волгодонска:</w:t>
      </w:r>
    </w:p>
    <w:p w:rsidR="00005DA4" w:rsidRDefault="00005DA4" w:rsidP="007975E1">
      <w:pPr>
        <w:ind w:firstLine="708"/>
        <w:jc w:val="both"/>
        <w:rPr>
          <w:sz w:val="28"/>
          <w:szCs w:val="28"/>
        </w:rPr>
      </w:pPr>
      <w:r w:rsidRPr="00005DA4">
        <w:rPr>
          <w:sz w:val="28"/>
          <w:szCs w:val="28"/>
        </w:rPr>
        <w:t>от 07.10.2011 № 23Б «О порядке применения классификации расходов и источников финансирования дефицита местного бюджета для составления проекта местного бюджета на 2012 год и на плановый период 2013 и 2014 годов»</w:t>
      </w:r>
      <w:r>
        <w:rPr>
          <w:sz w:val="28"/>
          <w:szCs w:val="28"/>
        </w:rPr>
        <w:t>;</w:t>
      </w:r>
    </w:p>
    <w:p w:rsidR="00F55BE7" w:rsidRPr="00005DA4" w:rsidRDefault="00005DA4" w:rsidP="00005D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5DA4">
        <w:rPr>
          <w:sz w:val="28"/>
          <w:szCs w:val="28"/>
        </w:rPr>
        <w:t>т 29.11.2011</w:t>
      </w:r>
      <w:r>
        <w:rPr>
          <w:sz w:val="28"/>
          <w:szCs w:val="28"/>
        </w:rPr>
        <w:t xml:space="preserve"> №</w:t>
      </w:r>
      <w:r w:rsidRPr="00005DA4">
        <w:rPr>
          <w:sz w:val="28"/>
          <w:szCs w:val="28"/>
        </w:rPr>
        <w:t xml:space="preserve"> 27Б</w:t>
      </w:r>
      <w:r>
        <w:rPr>
          <w:sz w:val="28"/>
          <w:szCs w:val="28"/>
        </w:rPr>
        <w:t xml:space="preserve"> </w:t>
      </w:r>
      <w:r w:rsidRPr="00005DA4">
        <w:rPr>
          <w:sz w:val="28"/>
          <w:szCs w:val="28"/>
        </w:rPr>
        <w:t>О внесении изменения в приказ Финансового управления города Волгодонска от 07.10.2011 № 23Б «О порядке применения классификации расходов и источников финансирования дефицита местного бюджета для составления проекта местного бюджета на 2012 год и на плановый период 2013 и 2014 годов»</w:t>
      </w:r>
      <w:r>
        <w:rPr>
          <w:sz w:val="28"/>
          <w:szCs w:val="28"/>
        </w:rPr>
        <w:t>.</w:t>
      </w:r>
    </w:p>
    <w:p w:rsidR="00F55BE7" w:rsidRDefault="002F5214" w:rsidP="00005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приказа оставляю за собой.</w:t>
      </w:r>
    </w:p>
    <w:p w:rsidR="00B1425A" w:rsidRDefault="00B1425A" w:rsidP="00005DA4">
      <w:pPr>
        <w:ind w:firstLine="708"/>
        <w:jc w:val="both"/>
        <w:rPr>
          <w:sz w:val="28"/>
          <w:szCs w:val="28"/>
        </w:rPr>
      </w:pPr>
    </w:p>
    <w:p w:rsidR="00973EAE" w:rsidRDefault="00973EAE" w:rsidP="00973EAE">
      <w:pPr>
        <w:rPr>
          <w:sz w:val="28"/>
        </w:rPr>
      </w:pPr>
      <w:r>
        <w:rPr>
          <w:sz w:val="28"/>
        </w:rPr>
        <w:t>Начальник Ф</w:t>
      </w:r>
      <w:r w:rsidR="00AE5F3E">
        <w:rPr>
          <w:sz w:val="28"/>
        </w:rPr>
        <w:t>инансового управления</w:t>
      </w:r>
    </w:p>
    <w:p w:rsidR="004B6606" w:rsidRDefault="00973EAE" w:rsidP="00973EAE">
      <w:pPr>
        <w:rPr>
          <w:sz w:val="28"/>
        </w:rPr>
      </w:pPr>
      <w:r>
        <w:rPr>
          <w:sz w:val="28"/>
        </w:rPr>
        <w:t>г</w:t>
      </w:r>
      <w:r w:rsidR="00AE5F3E">
        <w:rPr>
          <w:sz w:val="28"/>
        </w:rPr>
        <w:t>орода</w:t>
      </w:r>
      <w:r>
        <w:rPr>
          <w:sz w:val="28"/>
        </w:rPr>
        <w:t xml:space="preserve">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E5F3E">
        <w:rPr>
          <w:sz w:val="28"/>
        </w:rPr>
        <w:t>Н.В.Белякова</w:t>
      </w:r>
    </w:p>
    <w:p w:rsidR="00BE47C3" w:rsidRPr="0028348E" w:rsidRDefault="00BE47C3" w:rsidP="00BE47C3">
      <w:pPr>
        <w:ind w:left="5245"/>
        <w:rPr>
          <w:sz w:val="28"/>
          <w:szCs w:val="28"/>
        </w:rPr>
      </w:pPr>
      <w:r>
        <w:rPr>
          <w:sz w:val="28"/>
        </w:rPr>
        <w:br w:type="page"/>
      </w:r>
      <w:r w:rsidRPr="0028348E">
        <w:rPr>
          <w:sz w:val="28"/>
          <w:szCs w:val="28"/>
        </w:rPr>
        <w:lastRenderedPageBreak/>
        <w:t>Приложение 1</w:t>
      </w:r>
    </w:p>
    <w:p w:rsidR="00BE47C3" w:rsidRPr="0028348E" w:rsidRDefault="00BE47C3" w:rsidP="00BE47C3">
      <w:pPr>
        <w:ind w:left="5245"/>
        <w:rPr>
          <w:sz w:val="28"/>
          <w:szCs w:val="28"/>
        </w:rPr>
      </w:pPr>
      <w:r w:rsidRPr="0028348E">
        <w:rPr>
          <w:sz w:val="28"/>
          <w:szCs w:val="28"/>
        </w:rPr>
        <w:t>к приказу Финансового управления</w:t>
      </w:r>
      <w:r>
        <w:rPr>
          <w:sz w:val="28"/>
          <w:szCs w:val="28"/>
        </w:rPr>
        <w:t xml:space="preserve"> </w:t>
      </w:r>
      <w:r w:rsidRPr="0028348E">
        <w:rPr>
          <w:sz w:val="28"/>
          <w:szCs w:val="28"/>
        </w:rPr>
        <w:t xml:space="preserve">города Волгодонска </w:t>
      </w:r>
    </w:p>
    <w:p w:rsidR="00BE47C3" w:rsidRPr="00CF1A46" w:rsidRDefault="00BE47C3" w:rsidP="00BE47C3">
      <w:pPr>
        <w:ind w:left="5245"/>
        <w:rPr>
          <w:sz w:val="28"/>
          <w:szCs w:val="28"/>
        </w:rPr>
      </w:pPr>
      <w:r w:rsidRPr="0028348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8348E">
        <w:rPr>
          <w:sz w:val="28"/>
          <w:szCs w:val="28"/>
        </w:rPr>
        <w:t xml:space="preserve"> </w:t>
      </w:r>
      <w:r w:rsidR="001252FC">
        <w:rPr>
          <w:sz w:val="28"/>
          <w:szCs w:val="28"/>
        </w:rPr>
        <w:t>23.10.2012</w:t>
      </w:r>
      <w:r w:rsidR="004829ED">
        <w:rPr>
          <w:sz w:val="28"/>
          <w:szCs w:val="28"/>
        </w:rPr>
        <w:t xml:space="preserve">  </w:t>
      </w:r>
      <w:r w:rsidRPr="0028348E">
        <w:rPr>
          <w:sz w:val="28"/>
          <w:szCs w:val="28"/>
        </w:rPr>
        <w:t xml:space="preserve">№ </w:t>
      </w:r>
      <w:r w:rsidR="001252FC">
        <w:rPr>
          <w:sz w:val="28"/>
          <w:szCs w:val="28"/>
        </w:rPr>
        <w:t>23/1Б</w:t>
      </w:r>
    </w:p>
    <w:p w:rsidR="00BE47C3" w:rsidRPr="0028348E" w:rsidRDefault="00BE47C3" w:rsidP="00BE47C3">
      <w:pPr>
        <w:ind w:firstLine="5103"/>
        <w:jc w:val="right"/>
        <w:rPr>
          <w:sz w:val="28"/>
          <w:szCs w:val="28"/>
        </w:rPr>
      </w:pPr>
    </w:p>
    <w:p w:rsidR="00BE47C3" w:rsidRDefault="00BE47C3" w:rsidP="00BE47C3">
      <w:pPr>
        <w:jc w:val="right"/>
      </w:pPr>
    </w:p>
    <w:p w:rsidR="00BE47C3" w:rsidRDefault="00BE47C3" w:rsidP="00BE47C3">
      <w:pPr>
        <w:jc w:val="center"/>
        <w:rPr>
          <w:sz w:val="28"/>
          <w:szCs w:val="28"/>
        </w:rPr>
      </w:pPr>
      <w:r w:rsidRPr="008C0A63">
        <w:rPr>
          <w:sz w:val="28"/>
          <w:szCs w:val="28"/>
        </w:rPr>
        <w:t xml:space="preserve">Положение </w:t>
      </w:r>
    </w:p>
    <w:p w:rsidR="00BE47C3" w:rsidRDefault="00BE47C3" w:rsidP="00BE47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</w:rPr>
        <w:t xml:space="preserve">порядке </w:t>
      </w:r>
      <w:r w:rsidRPr="007975E1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и детализации </w:t>
      </w:r>
      <w:r w:rsidRPr="007975E1">
        <w:rPr>
          <w:sz w:val="28"/>
          <w:szCs w:val="28"/>
        </w:rPr>
        <w:t>бюджетной классификации</w:t>
      </w:r>
    </w:p>
    <w:p w:rsidR="00CF1A46" w:rsidRDefault="00BE47C3" w:rsidP="00BE47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56DA">
        <w:rPr>
          <w:sz w:val="28"/>
          <w:szCs w:val="28"/>
        </w:rPr>
        <w:t>расходов и источников финансирования</w:t>
      </w:r>
      <w:r w:rsidR="001D2F67">
        <w:rPr>
          <w:sz w:val="28"/>
          <w:szCs w:val="28"/>
        </w:rPr>
        <w:t xml:space="preserve"> дефицита местного бюджета </w:t>
      </w:r>
    </w:p>
    <w:p w:rsidR="00BE47C3" w:rsidRDefault="004D44E9" w:rsidP="00BE47C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3</w:t>
      </w:r>
      <w:r w:rsidR="002A56DA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4</w:t>
      </w:r>
      <w:r w:rsidR="00DC6402">
        <w:rPr>
          <w:sz w:val="28"/>
          <w:szCs w:val="28"/>
        </w:rPr>
        <w:t xml:space="preserve"> </w:t>
      </w:r>
      <w:r w:rsidR="002A56DA">
        <w:rPr>
          <w:sz w:val="28"/>
          <w:szCs w:val="28"/>
        </w:rPr>
        <w:t>и 201</w:t>
      </w:r>
      <w:r>
        <w:rPr>
          <w:sz w:val="28"/>
          <w:szCs w:val="28"/>
        </w:rPr>
        <w:t xml:space="preserve">5 </w:t>
      </w:r>
      <w:r w:rsidR="002A56DA">
        <w:rPr>
          <w:sz w:val="28"/>
          <w:szCs w:val="28"/>
        </w:rPr>
        <w:t>годов</w:t>
      </w:r>
    </w:p>
    <w:p w:rsidR="00BE47C3" w:rsidRDefault="00BE47C3" w:rsidP="00BE47C3">
      <w:pPr>
        <w:jc w:val="center"/>
        <w:rPr>
          <w:sz w:val="28"/>
          <w:szCs w:val="28"/>
        </w:rPr>
      </w:pPr>
    </w:p>
    <w:p w:rsidR="00BE47C3" w:rsidRDefault="00BE47C3" w:rsidP="00BE47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 Бюджетным кодексом Российской Федерации, и приказом Министерства финансов Ростовской области </w:t>
      </w:r>
      <w:r w:rsidR="00B201BF">
        <w:rPr>
          <w:sz w:val="28"/>
          <w:szCs w:val="28"/>
        </w:rPr>
        <w:t>«</w:t>
      </w:r>
      <w:r>
        <w:rPr>
          <w:sz w:val="28"/>
          <w:szCs w:val="28"/>
        </w:rPr>
        <w:t xml:space="preserve">О порядке применения </w:t>
      </w:r>
      <w:r w:rsidR="001D2F67">
        <w:rPr>
          <w:sz w:val="28"/>
          <w:szCs w:val="28"/>
        </w:rPr>
        <w:t>бюджетной классификации расходов и источников финансирования дефицита областного бюджета для составления проекта областного бюджета на 201</w:t>
      </w:r>
      <w:r w:rsidR="004D44E9">
        <w:rPr>
          <w:sz w:val="28"/>
          <w:szCs w:val="28"/>
        </w:rPr>
        <w:t xml:space="preserve">3 </w:t>
      </w:r>
      <w:r w:rsidR="001D2F67">
        <w:rPr>
          <w:sz w:val="28"/>
          <w:szCs w:val="28"/>
        </w:rPr>
        <w:t>год и на плановый период 201</w:t>
      </w:r>
      <w:r w:rsidR="004D44E9">
        <w:rPr>
          <w:sz w:val="28"/>
          <w:szCs w:val="28"/>
        </w:rPr>
        <w:t>4</w:t>
      </w:r>
      <w:r w:rsidR="001D2F67">
        <w:rPr>
          <w:sz w:val="28"/>
          <w:szCs w:val="28"/>
        </w:rPr>
        <w:t xml:space="preserve"> и 201</w:t>
      </w:r>
      <w:r w:rsidR="004D44E9">
        <w:rPr>
          <w:sz w:val="28"/>
          <w:szCs w:val="28"/>
        </w:rPr>
        <w:t>5</w:t>
      </w:r>
      <w:r w:rsidR="001D2F67">
        <w:rPr>
          <w:sz w:val="28"/>
          <w:szCs w:val="28"/>
        </w:rPr>
        <w:t xml:space="preserve"> годов».</w:t>
      </w:r>
    </w:p>
    <w:p w:rsidR="00BE47C3" w:rsidRDefault="00BE47C3" w:rsidP="00BE47C3">
      <w:pPr>
        <w:ind w:firstLine="720"/>
        <w:jc w:val="both"/>
        <w:rPr>
          <w:sz w:val="28"/>
          <w:szCs w:val="28"/>
        </w:rPr>
      </w:pPr>
    </w:p>
    <w:p w:rsidR="00BE47C3" w:rsidRPr="008755F4" w:rsidRDefault="00786C5F" w:rsidP="00786C5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евые статьи классификации расходов местного бюджета.</w:t>
      </w:r>
    </w:p>
    <w:p w:rsidR="00BE47C3" w:rsidRDefault="00BE47C3" w:rsidP="00BE47C3">
      <w:pPr>
        <w:ind w:firstLine="709"/>
        <w:jc w:val="both"/>
        <w:rPr>
          <w:sz w:val="28"/>
          <w:szCs w:val="28"/>
        </w:rPr>
      </w:pPr>
      <w:r w:rsidRPr="008755F4">
        <w:rPr>
          <w:sz w:val="28"/>
          <w:szCs w:val="28"/>
        </w:rPr>
        <w:t>1</w:t>
      </w:r>
      <w:r w:rsidR="00786C5F">
        <w:rPr>
          <w:sz w:val="28"/>
          <w:szCs w:val="28"/>
        </w:rPr>
        <w:t>.1</w:t>
      </w:r>
      <w:r>
        <w:rPr>
          <w:sz w:val="28"/>
          <w:szCs w:val="28"/>
        </w:rPr>
        <w:t xml:space="preserve"> Расходы по муниципальным целевым программам </w:t>
      </w:r>
      <w:r w:rsidR="00786C5F">
        <w:rPr>
          <w:sz w:val="28"/>
          <w:szCs w:val="28"/>
        </w:rPr>
        <w:t xml:space="preserve">отражаются по коду целевой статьи 795 00 00 </w:t>
      </w:r>
      <w:r w:rsidR="00BF54C2">
        <w:rPr>
          <w:sz w:val="28"/>
          <w:szCs w:val="28"/>
        </w:rPr>
        <w:t>«Целевые программы муниципальных образований</w:t>
      </w:r>
      <w:r w:rsidR="00786C5F">
        <w:rPr>
          <w:sz w:val="28"/>
          <w:szCs w:val="28"/>
        </w:rPr>
        <w:t>».</w:t>
      </w:r>
    </w:p>
    <w:p w:rsidR="00BE47C3" w:rsidRDefault="00786C5F" w:rsidP="00BE4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указанной целевой статьи включает программный срез- 4 знака, в том числе:</w:t>
      </w:r>
    </w:p>
    <w:p w:rsidR="00786C5F" w:rsidRDefault="00786C5F" w:rsidP="00BE4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и 5 знаки –</w:t>
      </w:r>
      <w:r w:rsidR="00CF1A46">
        <w:rPr>
          <w:sz w:val="28"/>
          <w:szCs w:val="28"/>
        </w:rPr>
        <w:t xml:space="preserve"> </w:t>
      </w:r>
      <w:r>
        <w:rPr>
          <w:sz w:val="28"/>
          <w:szCs w:val="28"/>
        </w:rPr>
        <w:t>код муниципальной целевой программы;</w:t>
      </w:r>
    </w:p>
    <w:p w:rsidR="00786C5F" w:rsidRDefault="00786C5F" w:rsidP="00BE4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и 7 знаки – код подпрограммы в рамках конкретной муниципальной целевой программы.</w:t>
      </w:r>
    </w:p>
    <w:p w:rsidR="00BE47C3" w:rsidRDefault="00120E20" w:rsidP="00BE4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Расходы на обеспечение публичных нормативных обязательств:</w:t>
      </w:r>
    </w:p>
    <w:p w:rsidR="009351B4" w:rsidRDefault="00120E20" w:rsidP="009351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 Отражаются по коду целевой статьи</w:t>
      </w:r>
      <w:r w:rsidR="009351B4">
        <w:rPr>
          <w:sz w:val="28"/>
          <w:szCs w:val="28"/>
        </w:rPr>
        <w:t xml:space="preserve"> 505 00 00 «Социальная помощь». Код указанной целевой статьи включает программный срез – 4 знака, в том числе:</w:t>
      </w:r>
    </w:p>
    <w:p w:rsidR="009351B4" w:rsidRDefault="009351B4" w:rsidP="009351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 и 5 знаки кода отражают принадлежность расходов к соответствующему закону, иному нормативному правовому акту, устанавливающему выплату;</w:t>
      </w:r>
    </w:p>
    <w:p w:rsidR="009351B4" w:rsidRPr="00B33488" w:rsidRDefault="009351B4" w:rsidP="009351B4">
      <w:pPr>
        <w:ind w:firstLine="709"/>
        <w:jc w:val="both"/>
        <w:rPr>
          <w:sz w:val="28"/>
          <w:szCs w:val="28"/>
        </w:rPr>
      </w:pPr>
      <w:r w:rsidRPr="00B33488">
        <w:rPr>
          <w:sz w:val="28"/>
          <w:szCs w:val="28"/>
        </w:rPr>
        <w:t>6</w:t>
      </w:r>
      <w:r>
        <w:rPr>
          <w:sz w:val="28"/>
          <w:szCs w:val="28"/>
        </w:rPr>
        <w:t xml:space="preserve"> и</w:t>
      </w:r>
      <w:r w:rsidRPr="00B33488">
        <w:rPr>
          <w:sz w:val="28"/>
          <w:szCs w:val="28"/>
        </w:rPr>
        <w:t xml:space="preserve"> 7 знаки кода целевой статьи</w:t>
      </w:r>
      <w:r>
        <w:rPr>
          <w:sz w:val="28"/>
          <w:szCs w:val="28"/>
        </w:rPr>
        <w:t xml:space="preserve"> - </w:t>
      </w:r>
      <w:r w:rsidRPr="00B33488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изирует виды выплат в рамках закодированного на уровне программы нормативного правового акта.</w:t>
      </w:r>
    </w:p>
    <w:p w:rsidR="009351B4" w:rsidRPr="00EB1727" w:rsidRDefault="009351B4" w:rsidP="009351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В</w:t>
      </w:r>
      <w:r w:rsidRPr="00EB1727">
        <w:rPr>
          <w:sz w:val="28"/>
          <w:szCs w:val="28"/>
        </w:rPr>
        <w:t xml:space="preserve"> части публичных нормативных обязательств, носящих социальный характер (пособия, пенсии, компенсации и т.п.) отражаются по:</w:t>
      </w:r>
    </w:p>
    <w:p w:rsidR="009351B4" w:rsidRPr="00EB1727" w:rsidRDefault="009351B4" w:rsidP="00CF1A46">
      <w:pPr>
        <w:ind w:firstLine="709"/>
        <w:jc w:val="both"/>
        <w:rPr>
          <w:sz w:val="28"/>
          <w:szCs w:val="28"/>
        </w:rPr>
      </w:pPr>
      <w:r w:rsidRPr="00EB1727">
        <w:rPr>
          <w:sz w:val="28"/>
          <w:szCs w:val="28"/>
        </w:rPr>
        <w:t xml:space="preserve">разделу 10 «Социальная политика», </w:t>
      </w:r>
    </w:p>
    <w:p w:rsidR="009351B4" w:rsidRDefault="009351B4" w:rsidP="00CF1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у расходов </w:t>
      </w:r>
      <w:r w:rsidRPr="00EB1727">
        <w:rPr>
          <w:sz w:val="28"/>
          <w:szCs w:val="28"/>
        </w:rPr>
        <w:t xml:space="preserve">310 </w:t>
      </w:r>
      <w:r>
        <w:rPr>
          <w:sz w:val="28"/>
          <w:szCs w:val="28"/>
        </w:rPr>
        <w:t>«</w:t>
      </w:r>
      <w:r w:rsidRPr="00EB1727">
        <w:rPr>
          <w:sz w:val="28"/>
          <w:szCs w:val="28"/>
        </w:rPr>
        <w:t>Публичные нормативные социальные выплаты гражданам</w:t>
      </w:r>
      <w:r>
        <w:rPr>
          <w:sz w:val="28"/>
          <w:szCs w:val="28"/>
        </w:rPr>
        <w:t>».</w:t>
      </w:r>
    </w:p>
    <w:p w:rsidR="00A95B0F" w:rsidRDefault="00A95B0F" w:rsidP="009351B4">
      <w:pPr>
        <w:ind w:firstLine="720"/>
        <w:jc w:val="both"/>
        <w:rPr>
          <w:sz w:val="28"/>
          <w:szCs w:val="28"/>
        </w:rPr>
      </w:pPr>
    </w:p>
    <w:p w:rsidR="00A95B0F" w:rsidRDefault="00A95B0F" w:rsidP="00A95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иды расходов классификации расходов </w:t>
      </w:r>
      <w:r w:rsidR="0099611F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.</w:t>
      </w:r>
    </w:p>
    <w:p w:rsidR="00A95B0F" w:rsidRDefault="00A95B0F" w:rsidP="00A95B0F">
      <w:pPr>
        <w:autoSpaceDE w:val="0"/>
        <w:autoSpaceDN w:val="0"/>
        <w:adjustRightInd w:val="0"/>
        <w:ind w:firstLine="900"/>
        <w:rPr>
          <w:sz w:val="28"/>
          <w:szCs w:val="28"/>
        </w:rPr>
      </w:pPr>
    </w:p>
    <w:p w:rsidR="00A95B0F" w:rsidRDefault="00A95B0F" w:rsidP="00CF1A4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иды расходов классификации расходов бюджетов являются едиными для бюджетов бюджетной системы Российской Федерации и в рамках групп </w:t>
      </w:r>
      <w:r>
        <w:rPr>
          <w:rFonts w:ascii="TimesNewRomanPSMT" w:hAnsi="TimesNewRomanPSMT" w:cs="TimesNewRomanPSMT"/>
          <w:sz w:val="28"/>
          <w:szCs w:val="28"/>
        </w:rPr>
        <w:lastRenderedPageBreak/>
        <w:t>отражают определенные статьей 69 Бюджетного кодекса Российской Федерации виды бюджетных ассигнований:</w:t>
      </w:r>
    </w:p>
    <w:p w:rsidR="00A95B0F" w:rsidRDefault="00A95B0F" w:rsidP="00CF1A4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A95B0F" w:rsidRDefault="00A95B0F" w:rsidP="00A95B0F">
      <w:pPr>
        <w:autoSpaceDE w:val="0"/>
        <w:autoSpaceDN w:val="0"/>
        <w:adjustRightInd w:val="0"/>
        <w:ind w:firstLine="90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00 «Закупка товаров, работ и услуг для государственных (муниципальных) нужд»;</w:t>
      </w:r>
    </w:p>
    <w:p w:rsidR="00A95B0F" w:rsidRDefault="00A95B0F" w:rsidP="00A95B0F">
      <w:pPr>
        <w:autoSpaceDE w:val="0"/>
        <w:autoSpaceDN w:val="0"/>
        <w:adjustRightInd w:val="0"/>
        <w:ind w:firstLine="90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00 «Социальное обеспечение и иные выплаты населению»;</w:t>
      </w:r>
    </w:p>
    <w:p w:rsidR="00A95B0F" w:rsidRDefault="00A95B0F" w:rsidP="00A95B0F">
      <w:pPr>
        <w:autoSpaceDE w:val="0"/>
        <w:autoSpaceDN w:val="0"/>
        <w:adjustRightInd w:val="0"/>
        <w:ind w:firstLine="90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00 «Бюджетные инвестиции»;</w:t>
      </w:r>
    </w:p>
    <w:p w:rsidR="00A95B0F" w:rsidRDefault="00A95B0F" w:rsidP="00A95B0F">
      <w:pPr>
        <w:autoSpaceDE w:val="0"/>
        <w:autoSpaceDN w:val="0"/>
        <w:adjustRightInd w:val="0"/>
        <w:ind w:firstLine="90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00 «Предоставление субсидий государственным (муниципальным)</w:t>
      </w:r>
      <w:r w:rsidR="00CF1A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юджетным, автономным учреждениям и иным некоммерческим организациям»;</w:t>
      </w:r>
    </w:p>
    <w:p w:rsidR="00A95B0F" w:rsidRDefault="00A95B0F" w:rsidP="00A95B0F">
      <w:pPr>
        <w:autoSpaceDE w:val="0"/>
        <w:autoSpaceDN w:val="0"/>
        <w:adjustRightInd w:val="0"/>
        <w:ind w:firstLine="90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00 «Обслуживание государственного (муниципального) долга»;</w:t>
      </w:r>
    </w:p>
    <w:p w:rsidR="00A95B0F" w:rsidRDefault="00A95B0F" w:rsidP="00A95B0F">
      <w:pPr>
        <w:autoSpaceDE w:val="0"/>
        <w:autoSpaceDN w:val="0"/>
        <w:adjustRightInd w:val="0"/>
        <w:ind w:firstLine="90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00 «Иные бюджетные ассигнования».</w:t>
      </w:r>
    </w:p>
    <w:p w:rsidR="00A95B0F" w:rsidRDefault="00A95B0F" w:rsidP="00CF1A4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8"/>
          <w:szCs w:val="28"/>
        </w:rPr>
        <w:t>Дальнейшая детализация групп видов расходов осуществляется в рамках подгрупп и элементов, установленных приложением 3 к настоящему приказу.</w:t>
      </w:r>
    </w:p>
    <w:p w:rsidR="00C03451" w:rsidRPr="00B33488" w:rsidRDefault="00A66B6C" w:rsidP="00CF1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66B6C">
        <w:rPr>
          <w:sz w:val="28"/>
          <w:szCs w:val="28"/>
        </w:rPr>
        <w:t xml:space="preserve"> </w:t>
      </w:r>
      <w:r w:rsidRPr="0068492F">
        <w:rPr>
          <w:sz w:val="28"/>
          <w:szCs w:val="28"/>
        </w:rPr>
        <w:t xml:space="preserve">Коды </w:t>
      </w:r>
      <w:r>
        <w:rPr>
          <w:sz w:val="28"/>
          <w:szCs w:val="28"/>
        </w:rPr>
        <w:t>целевых статей расходов местного бюджета</w:t>
      </w:r>
      <w:r w:rsidRPr="0068492F">
        <w:rPr>
          <w:sz w:val="28"/>
          <w:szCs w:val="28"/>
        </w:rPr>
        <w:t>, ф</w:t>
      </w:r>
      <w:r w:rsidRPr="0068492F">
        <w:rPr>
          <w:sz w:val="28"/>
          <w:szCs w:val="28"/>
        </w:rPr>
        <w:t>и</w:t>
      </w:r>
      <w:r w:rsidRPr="0068492F">
        <w:rPr>
          <w:sz w:val="28"/>
          <w:szCs w:val="28"/>
        </w:rPr>
        <w:t>нансовое обеспечение которых осуществляется за счет межбюджетных субсидий, субвенций и иных межбюджетных трансфертов, имеющих целевое назначение, пр</w:t>
      </w:r>
      <w:r w:rsidRPr="0068492F">
        <w:rPr>
          <w:sz w:val="28"/>
          <w:szCs w:val="28"/>
        </w:rPr>
        <w:t>е</w:t>
      </w:r>
      <w:r w:rsidRPr="0068492F">
        <w:rPr>
          <w:sz w:val="28"/>
          <w:szCs w:val="28"/>
        </w:rPr>
        <w:t>доставляемых из областного бюджета</w:t>
      </w:r>
      <w:r>
        <w:rPr>
          <w:sz w:val="28"/>
          <w:szCs w:val="28"/>
        </w:rPr>
        <w:t xml:space="preserve">, должны </w:t>
      </w:r>
      <w:r w:rsidR="002F5214">
        <w:rPr>
          <w:sz w:val="28"/>
          <w:szCs w:val="28"/>
        </w:rPr>
        <w:t xml:space="preserve">соответствовать кодам целевых статей расходов областного бюджета </w:t>
      </w:r>
      <w:r w:rsidRPr="0068492F">
        <w:rPr>
          <w:sz w:val="28"/>
          <w:szCs w:val="28"/>
        </w:rPr>
        <w:t>по предоставлению указанных межбюджетны</w:t>
      </w:r>
      <w:r>
        <w:rPr>
          <w:sz w:val="28"/>
          <w:szCs w:val="28"/>
        </w:rPr>
        <w:t>х</w:t>
      </w:r>
      <w:r w:rsidRPr="0068492F">
        <w:rPr>
          <w:sz w:val="28"/>
          <w:szCs w:val="28"/>
        </w:rPr>
        <w:t xml:space="preserve"> су</w:t>
      </w:r>
      <w:r w:rsidRPr="0068492F">
        <w:rPr>
          <w:sz w:val="28"/>
          <w:szCs w:val="28"/>
        </w:rPr>
        <w:t>б</w:t>
      </w:r>
      <w:r w:rsidRPr="0068492F">
        <w:rPr>
          <w:sz w:val="28"/>
          <w:szCs w:val="28"/>
        </w:rPr>
        <w:t>сидий, субвенций и иных межбюджетных трансфертов, имеющих целевое назнач</w:t>
      </w:r>
      <w:r w:rsidRPr="0068492F">
        <w:rPr>
          <w:sz w:val="28"/>
          <w:szCs w:val="28"/>
        </w:rPr>
        <w:t>е</w:t>
      </w:r>
      <w:r w:rsidRPr="0068492F">
        <w:rPr>
          <w:sz w:val="28"/>
          <w:szCs w:val="28"/>
        </w:rPr>
        <w:t>ние</w:t>
      </w:r>
      <w:r>
        <w:rPr>
          <w:sz w:val="28"/>
          <w:szCs w:val="28"/>
        </w:rPr>
        <w:t>.</w:t>
      </w:r>
    </w:p>
    <w:p w:rsidR="00BE47C3" w:rsidRDefault="002F5214" w:rsidP="00BE4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бюджета за счет резервного фонда Правительства Ростовской области отражаются с учетом отраслевой принадлежности расходов бюджета.</w:t>
      </w:r>
    </w:p>
    <w:p w:rsidR="00B201BF" w:rsidRPr="0028348E" w:rsidRDefault="00B201BF" w:rsidP="00B201BF">
      <w:pPr>
        <w:ind w:left="5245"/>
        <w:rPr>
          <w:sz w:val="28"/>
          <w:szCs w:val="28"/>
        </w:rPr>
      </w:pPr>
      <w:r>
        <w:rPr>
          <w:sz w:val="28"/>
        </w:rPr>
        <w:br w:type="page"/>
      </w:r>
      <w:r w:rsidRPr="0028348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B201BF" w:rsidRPr="0028348E" w:rsidRDefault="00B201BF" w:rsidP="00B201BF">
      <w:pPr>
        <w:ind w:left="5245"/>
        <w:rPr>
          <w:sz w:val="28"/>
          <w:szCs w:val="28"/>
        </w:rPr>
      </w:pPr>
      <w:r w:rsidRPr="0028348E">
        <w:rPr>
          <w:sz w:val="28"/>
          <w:szCs w:val="28"/>
        </w:rPr>
        <w:t>к приказу Финансового управления</w:t>
      </w:r>
      <w:r>
        <w:rPr>
          <w:sz w:val="28"/>
          <w:szCs w:val="28"/>
        </w:rPr>
        <w:t xml:space="preserve"> </w:t>
      </w:r>
      <w:r w:rsidRPr="0028348E">
        <w:rPr>
          <w:sz w:val="28"/>
          <w:szCs w:val="28"/>
        </w:rPr>
        <w:t xml:space="preserve">города Волгодонска </w:t>
      </w:r>
    </w:p>
    <w:p w:rsidR="009879B2" w:rsidRPr="009879B2" w:rsidRDefault="009879B2" w:rsidP="009879B2">
      <w:pPr>
        <w:ind w:left="5245"/>
        <w:rPr>
          <w:sz w:val="28"/>
          <w:szCs w:val="28"/>
          <w:u w:val="single"/>
        </w:rPr>
      </w:pPr>
      <w:r w:rsidRPr="0028348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252FC">
        <w:rPr>
          <w:sz w:val="28"/>
          <w:szCs w:val="28"/>
        </w:rPr>
        <w:t>23.10.2012</w:t>
      </w:r>
      <w:r>
        <w:rPr>
          <w:sz w:val="28"/>
          <w:szCs w:val="28"/>
        </w:rPr>
        <w:t xml:space="preserve">  </w:t>
      </w:r>
      <w:r w:rsidRPr="0028348E">
        <w:rPr>
          <w:sz w:val="28"/>
          <w:szCs w:val="28"/>
        </w:rPr>
        <w:t xml:space="preserve">№ </w:t>
      </w:r>
      <w:r w:rsidR="001252FC">
        <w:rPr>
          <w:sz w:val="28"/>
          <w:szCs w:val="28"/>
        </w:rPr>
        <w:t>23/1Б</w:t>
      </w:r>
    </w:p>
    <w:p w:rsidR="00B201BF" w:rsidRDefault="00B201BF" w:rsidP="00973EAE">
      <w:pPr>
        <w:rPr>
          <w:sz w:val="28"/>
        </w:rPr>
      </w:pPr>
    </w:p>
    <w:p w:rsidR="003C2ADE" w:rsidRDefault="00B201BF" w:rsidP="00B201BF">
      <w:pPr>
        <w:jc w:val="center"/>
        <w:rPr>
          <w:sz w:val="28"/>
        </w:rPr>
      </w:pPr>
      <w:r w:rsidRPr="00B201BF">
        <w:rPr>
          <w:sz w:val="28"/>
        </w:rPr>
        <w:t xml:space="preserve">Перечень </w:t>
      </w:r>
    </w:p>
    <w:p w:rsidR="00B201BF" w:rsidRDefault="00B201BF" w:rsidP="00B201BF">
      <w:pPr>
        <w:jc w:val="center"/>
        <w:rPr>
          <w:sz w:val="28"/>
        </w:rPr>
      </w:pPr>
      <w:r w:rsidRPr="00B201BF">
        <w:rPr>
          <w:sz w:val="28"/>
        </w:rPr>
        <w:t>кодов детализации целевых статей классификации расходов местного бюджета</w:t>
      </w:r>
    </w:p>
    <w:p w:rsidR="00811091" w:rsidRDefault="00811091" w:rsidP="00973EAE">
      <w:pPr>
        <w:rPr>
          <w:sz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3"/>
        <w:gridCol w:w="8122"/>
      </w:tblGrid>
      <w:tr w:rsidR="00811091" w:rsidRPr="004D44E9" w:rsidTr="00FF3478">
        <w:trPr>
          <w:trHeight w:val="20"/>
          <w:tblHeader/>
        </w:trPr>
        <w:tc>
          <w:tcPr>
            <w:tcW w:w="1433" w:type="dxa"/>
            <w:shd w:val="clear" w:color="auto" w:fill="auto"/>
            <w:noWrap/>
          </w:tcPr>
          <w:p w:rsidR="00811091" w:rsidRPr="004D44E9" w:rsidRDefault="00CF1A46" w:rsidP="00CF1A4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44E9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122" w:type="dxa"/>
            <w:shd w:val="clear" w:color="auto" w:fill="auto"/>
            <w:noWrap/>
          </w:tcPr>
          <w:p w:rsidR="00811091" w:rsidRPr="004D44E9" w:rsidRDefault="00811091" w:rsidP="00787A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44E9">
              <w:rPr>
                <w:bCs/>
                <w:color w:val="000000"/>
                <w:sz w:val="28"/>
                <w:szCs w:val="28"/>
              </w:rPr>
              <w:t>Наименование </w:t>
            </w:r>
          </w:p>
        </w:tc>
      </w:tr>
      <w:tr w:rsidR="0081109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811091" w:rsidRPr="004D44E9" w:rsidRDefault="0081109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002 00 00</w:t>
            </w:r>
          </w:p>
        </w:tc>
        <w:tc>
          <w:tcPr>
            <w:tcW w:w="8122" w:type="dxa"/>
            <w:shd w:val="clear" w:color="auto" w:fill="auto"/>
          </w:tcPr>
          <w:p w:rsidR="00811091" w:rsidRPr="004D44E9" w:rsidRDefault="00811091" w:rsidP="00787A1B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</w:tr>
      <w:tr w:rsidR="0081109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811091" w:rsidRPr="004D44E9" w:rsidRDefault="0081109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002 03 00</w:t>
            </w:r>
          </w:p>
        </w:tc>
        <w:tc>
          <w:tcPr>
            <w:tcW w:w="8122" w:type="dxa"/>
            <w:shd w:val="clear" w:color="auto" w:fill="auto"/>
          </w:tcPr>
          <w:p w:rsidR="00811091" w:rsidRPr="004D44E9" w:rsidRDefault="00811091" w:rsidP="00787A1B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</w:tr>
      <w:tr w:rsidR="0081109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811091" w:rsidRPr="004D44E9" w:rsidRDefault="0081109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002 04 00</w:t>
            </w:r>
          </w:p>
        </w:tc>
        <w:tc>
          <w:tcPr>
            <w:tcW w:w="8122" w:type="dxa"/>
            <w:shd w:val="clear" w:color="auto" w:fill="auto"/>
          </w:tcPr>
          <w:p w:rsidR="00811091" w:rsidRPr="004D44E9" w:rsidRDefault="00811091" w:rsidP="00787A1B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</w:tr>
      <w:tr w:rsidR="00CD334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CD3341" w:rsidRPr="004D44E9" w:rsidRDefault="00CD334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002 11 00</w:t>
            </w:r>
          </w:p>
        </w:tc>
        <w:tc>
          <w:tcPr>
            <w:tcW w:w="8122" w:type="dxa"/>
            <w:shd w:val="clear" w:color="auto" w:fill="auto"/>
          </w:tcPr>
          <w:p w:rsidR="00CD3341" w:rsidRPr="004D44E9" w:rsidRDefault="00CD3341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</w:tr>
      <w:tr w:rsidR="00CD334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CD3341" w:rsidRPr="004D44E9" w:rsidRDefault="00CD334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002 12 00</w:t>
            </w:r>
          </w:p>
        </w:tc>
        <w:tc>
          <w:tcPr>
            <w:tcW w:w="8122" w:type="dxa"/>
            <w:shd w:val="clear" w:color="auto" w:fill="auto"/>
          </w:tcPr>
          <w:p w:rsidR="00CD3341" w:rsidRPr="004D44E9" w:rsidRDefault="00CD3341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</w:tr>
      <w:tr w:rsidR="00CD334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CD3341" w:rsidRPr="004D44E9" w:rsidRDefault="00CD334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002 27 00</w:t>
            </w:r>
          </w:p>
        </w:tc>
        <w:tc>
          <w:tcPr>
            <w:tcW w:w="8122" w:type="dxa"/>
            <w:shd w:val="clear" w:color="auto" w:fill="auto"/>
          </w:tcPr>
          <w:p w:rsidR="00CD3341" w:rsidRPr="004D44E9" w:rsidRDefault="00CD3341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CD334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CD3341" w:rsidRPr="004D44E9" w:rsidRDefault="00CD334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002 28 00</w:t>
            </w:r>
          </w:p>
        </w:tc>
        <w:tc>
          <w:tcPr>
            <w:tcW w:w="8122" w:type="dxa"/>
            <w:shd w:val="clear" w:color="auto" w:fill="auto"/>
          </w:tcPr>
          <w:p w:rsidR="00CD3341" w:rsidRPr="004D44E9" w:rsidRDefault="00CD3341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Аудиторы контрольно- счетной палаты муниципального образования</w:t>
            </w:r>
          </w:p>
        </w:tc>
      </w:tr>
      <w:tr w:rsidR="004B20B6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4B20B6" w:rsidRPr="004D44E9" w:rsidRDefault="004B20B6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065 04 00</w:t>
            </w:r>
          </w:p>
        </w:tc>
        <w:tc>
          <w:tcPr>
            <w:tcW w:w="8122" w:type="dxa"/>
            <w:shd w:val="clear" w:color="auto" w:fill="auto"/>
          </w:tcPr>
          <w:p w:rsidR="004B20B6" w:rsidRPr="004D44E9" w:rsidRDefault="004B20B6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роцентные платежи по муниципальному долгу городского округа</w:t>
            </w:r>
          </w:p>
        </w:tc>
      </w:tr>
      <w:tr w:rsidR="00CD334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CD3341" w:rsidRPr="004D44E9" w:rsidRDefault="00CD334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070 05 00</w:t>
            </w:r>
          </w:p>
        </w:tc>
        <w:tc>
          <w:tcPr>
            <w:tcW w:w="8122" w:type="dxa"/>
            <w:shd w:val="clear" w:color="auto" w:fill="auto"/>
          </w:tcPr>
          <w:p w:rsidR="00CD3341" w:rsidRPr="004D44E9" w:rsidRDefault="00CD3341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CD334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CD3341" w:rsidRPr="004D44E9" w:rsidRDefault="00CD334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092 23 00</w:t>
            </w:r>
          </w:p>
        </w:tc>
        <w:tc>
          <w:tcPr>
            <w:tcW w:w="8122" w:type="dxa"/>
            <w:shd w:val="clear" w:color="auto" w:fill="auto"/>
          </w:tcPr>
          <w:p w:rsidR="00CD3341" w:rsidRPr="004D44E9" w:rsidRDefault="00CD3341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Иные расходы на реализацию государственных функций, не отнесенные к другим целевым статьям и являющиеся резервом для финансирования инвестиционных проектов</w:t>
            </w:r>
          </w:p>
        </w:tc>
      </w:tr>
      <w:tr w:rsidR="00CD334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CD3341" w:rsidRPr="004D44E9" w:rsidRDefault="00CD334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505 92 00</w:t>
            </w:r>
          </w:p>
        </w:tc>
        <w:tc>
          <w:tcPr>
            <w:tcW w:w="8122" w:type="dxa"/>
            <w:shd w:val="clear" w:color="auto" w:fill="auto"/>
          </w:tcPr>
          <w:p w:rsidR="00CD3341" w:rsidRPr="004D44E9" w:rsidRDefault="00CD3341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Решение Волгодонской городской Думы от 06.03.2007 № 20 «Об утверждении положения о порядке назначения и выплаты доплаты к пенсии почетным гражданам города Волгодонска»</w:t>
            </w:r>
          </w:p>
        </w:tc>
      </w:tr>
      <w:tr w:rsidR="004448C5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4448C5" w:rsidRPr="004D44E9" w:rsidRDefault="004448C5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505 92 01</w:t>
            </w:r>
          </w:p>
        </w:tc>
        <w:tc>
          <w:tcPr>
            <w:tcW w:w="8122" w:type="dxa"/>
            <w:shd w:val="clear" w:color="auto" w:fill="auto"/>
          </w:tcPr>
          <w:p w:rsidR="004448C5" w:rsidRPr="004D44E9" w:rsidRDefault="004448C5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sz w:val="28"/>
                <w:szCs w:val="28"/>
              </w:rPr>
              <w:t>Обеспечение мер социальной поддержки гражданам в форме</w:t>
            </w:r>
            <w:r w:rsidRPr="004D44E9">
              <w:rPr>
                <w:color w:val="000000"/>
                <w:sz w:val="28"/>
                <w:szCs w:val="28"/>
              </w:rPr>
              <w:t xml:space="preserve"> предоставления доплаты к пенсии почетным гражданам города Волгодонска</w:t>
            </w:r>
          </w:p>
        </w:tc>
      </w:tr>
      <w:tr w:rsidR="004448C5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4448C5" w:rsidRPr="004D44E9" w:rsidRDefault="004448C5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0 00</w:t>
            </w:r>
          </w:p>
        </w:tc>
        <w:tc>
          <w:tcPr>
            <w:tcW w:w="8122" w:type="dxa"/>
            <w:shd w:val="clear" w:color="auto" w:fill="auto"/>
          </w:tcPr>
          <w:p w:rsidR="004448C5" w:rsidRPr="004D44E9" w:rsidRDefault="00DC7751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</w:tr>
      <w:tr w:rsidR="003B33AD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3B33AD" w:rsidRPr="004D44E9" w:rsidRDefault="003B33AD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1 00</w:t>
            </w:r>
          </w:p>
        </w:tc>
        <w:tc>
          <w:tcPr>
            <w:tcW w:w="8122" w:type="dxa"/>
            <w:shd w:val="clear" w:color="auto" w:fill="auto"/>
          </w:tcPr>
          <w:p w:rsidR="003B33AD" w:rsidRPr="004D44E9" w:rsidRDefault="003B33AD" w:rsidP="009F6B33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Молодежь Волгодонска» на 201</w:t>
            </w:r>
            <w:r w:rsidR="009F6B33" w:rsidRPr="004D44E9">
              <w:rPr>
                <w:color w:val="000000"/>
                <w:sz w:val="28"/>
                <w:szCs w:val="28"/>
              </w:rPr>
              <w:t>3</w:t>
            </w:r>
            <w:r w:rsidRPr="004D44E9">
              <w:rPr>
                <w:color w:val="000000"/>
                <w:sz w:val="28"/>
                <w:szCs w:val="28"/>
              </w:rPr>
              <w:t>-201</w:t>
            </w:r>
            <w:r w:rsidR="009F6B33" w:rsidRPr="004D44E9">
              <w:rPr>
                <w:color w:val="000000"/>
                <w:sz w:val="28"/>
                <w:szCs w:val="28"/>
              </w:rPr>
              <w:t>7</w:t>
            </w:r>
            <w:r w:rsidRPr="004D44E9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3B33AD" w:rsidRPr="004D44E9" w:rsidTr="00FF3478">
        <w:trPr>
          <w:trHeight w:val="20"/>
        </w:trPr>
        <w:tc>
          <w:tcPr>
            <w:tcW w:w="1433" w:type="dxa"/>
            <w:shd w:val="clear" w:color="auto" w:fill="auto"/>
            <w:noWrap/>
          </w:tcPr>
          <w:p w:rsidR="003B33AD" w:rsidRPr="004D44E9" w:rsidRDefault="003B33AD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2 00</w:t>
            </w:r>
          </w:p>
        </w:tc>
        <w:tc>
          <w:tcPr>
            <w:tcW w:w="8122" w:type="dxa"/>
            <w:shd w:val="clear" w:color="auto" w:fill="auto"/>
          </w:tcPr>
          <w:p w:rsidR="003B33AD" w:rsidRPr="004D44E9" w:rsidRDefault="003B33AD" w:rsidP="006A1CE8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Профилактика правонарушений в городе Волгодонске на 201</w:t>
            </w:r>
            <w:r w:rsidR="006A1CE8">
              <w:rPr>
                <w:color w:val="000000"/>
                <w:sz w:val="28"/>
                <w:szCs w:val="28"/>
              </w:rPr>
              <w:t>3</w:t>
            </w:r>
            <w:r w:rsidRPr="004D44E9">
              <w:rPr>
                <w:color w:val="000000"/>
                <w:sz w:val="28"/>
                <w:szCs w:val="28"/>
              </w:rPr>
              <w:t>-201</w:t>
            </w:r>
            <w:r w:rsidR="006A1CE8">
              <w:rPr>
                <w:color w:val="000000"/>
                <w:sz w:val="28"/>
                <w:szCs w:val="28"/>
              </w:rPr>
              <w:t>7</w:t>
            </w:r>
            <w:r w:rsidRPr="004D44E9">
              <w:rPr>
                <w:color w:val="000000"/>
                <w:sz w:val="28"/>
                <w:szCs w:val="28"/>
              </w:rPr>
              <w:t xml:space="preserve"> годы»</w:t>
            </w:r>
            <w:r w:rsidR="0050296F" w:rsidRPr="004D44E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B33AD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3B33AD" w:rsidRPr="004D44E9" w:rsidRDefault="003B33AD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3 00</w:t>
            </w:r>
          </w:p>
        </w:tc>
        <w:tc>
          <w:tcPr>
            <w:tcW w:w="8122" w:type="dxa"/>
            <w:shd w:val="clear" w:color="auto" w:fill="auto"/>
          </w:tcPr>
          <w:p w:rsidR="003B33AD" w:rsidRPr="004D44E9" w:rsidRDefault="003B33AD" w:rsidP="009F6B33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 xml:space="preserve">Муниципальная долгосрочная целевая программа </w:t>
            </w:r>
            <w:r w:rsidR="00110E55" w:rsidRPr="004D44E9">
              <w:rPr>
                <w:color w:val="000000"/>
                <w:sz w:val="28"/>
                <w:szCs w:val="28"/>
              </w:rPr>
              <w:t>«</w:t>
            </w:r>
            <w:r w:rsidRPr="004D44E9">
              <w:rPr>
                <w:color w:val="000000"/>
                <w:sz w:val="28"/>
                <w:szCs w:val="28"/>
              </w:rPr>
              <w:t>Пожарная безопасность и защита населения и территории города Волгодонска от чрезвычайных ситуаций  на 201</w:t>
            </w:r>
            <w:r w:rsidR="009F6B33" w:rsidRPr="004D44E9">
              <w:rPr>
                <w:color w:val="000000"/>
                <w:sz w:val="28"/>
                <w:szCs w:val="28"/>
              </w:rPr>
              <w:t>3</w:t>
            </w:r>
            <w:r w:rsidRPr="004D44E9">
              <w:rPr>
                <w:color w:val="000000"/>
                <w:sz w:val="28"/>
                <w:szCs w:val="28"/>
              </w:rPr>
              <w:t>-201</w:t>
            </w:r>
            <w:r w:rsidR="009F6B33" w:rsidRPr="004D44E9">
              <w:rPr>
                <w:color w:val="000000"/>
                <w:sz w:val="28"/>
                <w:szCs w:val="28"/>
              </w:rPr>
              <w:t>7</w:t>
            </w:r>
            <w:r w:rsidRPr="004D44E9">
              <w:rPr>
                <w:color w:val="000000"/>
                <w:sz w:val="28"/>
                <w:szCs w:val="28"/>
              </w:rPr>
              <w:t xml:space="preserve"> годы</w:t>
            </w:r>
            <w:r w:rsidR="00110E55" w:rsidRPr="004D44E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11476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811476" w:rsidRPr="004D44E9" w:rsidRDefault="00811476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3 01</w:t>
            </w:r>
          </w:p>
        </w:tc>
        <w:tc>
          <w:tcPr>
            <w:tcW w:w="8122" w:type="dxa"/>
            <w:shd w:val="clear" w:color="auto" w:fill="auto"/>
          </w:tcPr>
          <w:p w:rsidR="00811476" w:rsidRPr="004D44E9" w:rsidRDefault="00110E55" w:rsidP="00811476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одпрограмма</w:t>
            </w:r>
            <w:r w:rsidR="005E35C4" w:rsidRPr="004D44E9">
              <w:rPr>
                <w:color w:val="000000"/>
                <w:sz w:val="28"/>
                <w:szCs w:val="28"/>
              </w:rPr>
              <w:t xml:space="preserve"> «Защита населения и территории города Волгодонска </w:t>
            </w:r>
            <w:r w:rsidR="009F6B33" w:rsidRPr="004D44E9">
              <w:rPr>
                <w:color w:val="000000"/>
                <w:sz w:val="28"/>
                <w:szCs w:val="28"/>
              </w:rPr>
              <w:t>от чрезвычайных ситуаций на 2013- 2017</w:t>
            </w:r>
            <w:r w:rsidR="005E35C4" w:rsidRPr="004D44E9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811476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811476" w:rsidRPr="004D44E9" w:rsidRDefault="00811476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lastRenderedPageBreak/>
              <w:t>795 03 02</w:t>
            </w:r>
          </w:p>
        </w:tc>
        <w:tc>
          <w:tcPr>
            <w:tcW w:w="8122" w:type="dxa"/>
            <w:shd w:val="clear" w:color="auto" w:fill="auto"/>
          </w:tcPr>
          <w:p w:rsidR="00811476" w:rsidRPr="004D44E9" w:rsidRDefault="00110E55" w:rsidP="009F6B33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одпрограмма</w:t>
            </w:r>
            <w:r w:rsidR="005E35C4" w:rsidRPr="004D44E9">
              <w:rPr>
                <w:color w:val="000000"/>
                <w:sz w:val="28"/>
                <w:szCs w:val="28"/>
              </w:rPr>
              <w:t xml:space="preserve"> «Пожарная безопасность муниципального образования «Город Волгодонск» на 201</w:t>
            </w:r>
            <w:r w:rsidR="009F6B33" w:rsidRPr="004D44E9">
              <w:rPr>
                <w:color w:val="000000"/>
                <w:sz w:val="28"/>
                <w:szCs w:val="28"/>
              </w:rPr>
              <w:t>3</w:t>
            </w:r>
            <w:r w:rsidR="005E35C4" w:rsidRPr="004D44E9">
              <w:rPr>
                <w:color w:val="000000"/>
                <w:sz w:val="28"/>
                <w:szCs w:val="28"/>
              </w:rPr>
              <w:t xml:space="preserve"> -201</w:t>
            </w:r>
            <w:r w:rsidR="009F6B33" w:rsidRPr="004D44E9">
              <w:rPr>
                <w:color w:val="000000"/>
                <w:sz w:val="28"/>
                <w:szCs w:val="28"/>
              </w:rPr>
              <w:t>7</w:t>
            </w:r>
            <w:r w:rsidR="005E35C4" w:rsidRPr="004D44E9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3B33AD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3B33AD" w:rsidRPr="004D44E9" w:rsidRDefault="003B33AD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4 00</w:t>
            </w:r>
          </w:p>
        </w:tc>
        <w:tc>
          <w:tcPr>
            <w:tcW w:w="8122" w:type="dxa"/>
            <w:shd w:val="clear" w:color="auto" w:fill="auto"/>
          </w:tcPr>
          <w:p w:rsidR="003B33AD" w:rsidRPr="004D44E9" w:rsidRDefault="003B33AD" w:rsidP="00BE560F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Развитие образования в городе Волгодонске на 201</w:t>
            </w:r>
            <w:r w:rsidR="00BE560F" w:rsidRPr="004D44E9">
              <w:rPr>
                <w:color w:val="000000"/>
                <w:sz w:val="28"/>
                <w:szCs w:val="28"/>
              </w:rPr>
              <w:t>3</w:t>
            </w:r>
            <w:r w:rsidRPr="004D44E9">
              <w:rPr>
                <w:color w:val="000000"/>
                <w:sz w:val="28"/>
                <w:szCs w:val="28"/>
              </w:rPr>
              <w:t>-201</w:t>
            </w:r>
            <w:r w:rsidR="00BE560F" w:rsidRPr="004D44E9">
              <w:rPr>
                <w:color w:val="000000"/>
                <w:sz w:val="28"/>
                <w:szCs w:val="28"/>
              </w:rPr>
              <w:t>7</w:t>
            </w:r>
            <w:r w:rsidRPr="004D44E9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4E0D0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4E0D01" w:rsidRPr="004D44E9" w:rsidRDefault="004E0D0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4 01</w:t>
            </w:r>
          </w:p>
        </w:tc>
        <w:tc>
          <w:tcPr>
            <w:tcW w:w="8122" w:type="dxa"/>
            <w:shd w:val="clear" w:color="auto" w:fill="auto"/>
          </w:tcPr>
          <w:p w:rsidR="004E0D01" w:rsidRPr="004D44E9" w:rsidRDefault="004E0D01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одпрограмма «Дошкольное образование»</w:t>
            </w:r>
          </w:p>
        </w:tc>
      </w:tr>
      <w:tr w:rsidR="004E0D0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4E0D01" w:rsidRPr="004D44E9" w:rsidRDefault="004E0D0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4 02</w:t>
            </w:r>
          </w:p>
        </w:tc>
        <w:tc>
          <w:tcPr>
            <w:tcW w:w="8122" w:type="dxa"/>
            <w:shd w:val="clear" w:color="auto" w:fill="auto"/>
          </w:tcPr>
          <w:p w:rsidR="004E0D01" w:rsidRPr="004D44E9" w:rsidRDefault="004E0D01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одпрограмма «Общее образование»</w:t>
            </w:r>
          </w:p>
        </w:tc>
      </w:tr>
      <w:tr w:rsidR="004E0D0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4E0D01" w:rsidRPr="004D44E9" w:rsidRDefault="004E0D0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4 03</w:t>
            </w:r>
          </w:p>
        </w:tc>
        <w:tc>
          <w:tcPr>
            <w:tcW w:w="8122" w:type="dxa"/>
            <w:shd w:val="clear" w:color="auto" w:fill="auto"/>
          </w:tcPr>
          <w:p w:rsidR="004E0D01" w:rsidRPr="004D44E9" w:rsidRDefault="004E0D01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одпрограмма «Дополнительное образование детей»</w:t>
            </w:r>
          </w:p>
        </w:tc>
      </w:tr>
      <w:tr w:rsidR="004E0D01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4E0D01" w:rsidRPr="004D44E9" w:rsidRDefault="004E0D01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4 04</w:t>
            </w:r>
          </w:p>
        </w:tc>
        <w:tc>
          <w:tcPr>
            <w:tcW w:w="8122" w:type="dxa"/>
            <w:shd w:val="clear" w:color="auto" w:fill="auto"/>
          </w:tcPr>
          <w:p w:rsidR="004E0D01" w:rsidRPr="004D44E9" w:rsidRDefault="004E0D01" w:rsidP="003B33AD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одпрограмма «Охрана семьи и детства, другие вопросы в сфере образования»</w:t>
            </w:r>
          </w:p>
        </w:tc>
      </w:tr>
      <w:tr w:rsidR="003B33AD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3B33AD" w:rsidRPr="004D44E9" w:rsidRDefault="003B33AD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5 00</w:t>
            </w:r>
          </w:p>
        </w:tc>
        <w:tc>
          <w:tcPr>
            <w:tcW w:w="8122" w:type="dxa"/>
            <w:shd w:val="clear" w:color="auto" w:fill="auto"/>
          </w:tcPr>
          <w:p w:rsidR="003B33AD" w:rsidRPr="004D44E9" w:rsidRDefault="003B33AD" w:rsidP="00120F86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Развитие здравоохранения города Волгодонска на период 201</w:t>
            </w:r>
            <w:r w:rsidR="00120F86" w:rsidRPr="004D44E9">
              <w:rPr>
                <w:color w:val="000000"/>
                <w:sz w:val="28"/>
                <w:szCs w:val="28"/>
              </w:rPr>
              <w:t>3</w:t>
            </w:r>
            <w:r w:rsidRPr="004D44E9">
              <w:rPr>
                <w:color w:val="000000"/>
                <w:sz w:val="28"/>
                <w:szCs w:val="28"/>
              </w:rPr>
              <w:t>-201</w:t>
            </w:r>
            <w:r w:rsidR="00120F86" w:rsidRPr="004D44E9">
              <w:rPr>
                <w:color w:val="000000"/>
                <w:sz w:val="28"/>
                <w:szCs w:val="28"/>
              </w:rPr>
              <w:t>7</w:t>
            </w:r>
            <w:r w:rsidRPr="004D44E9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3B33AD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3B33AD" w:rsidRPr="004D44E9" w:rsidRDefault="003B33AD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6 00</w:t>
            </w:r>
          </w:p>
        </w:tc>
        <w:tc>
          <w:tcPr>
            <w:tcW w:w="8122" w:type="dxa"/>
            <w:shd w:val="clear" w:color="auto" w:fill="auto"/>
          </w:tcPr>
          <w:p w:rsidR="003B33AD" w:rsidRPr="004D44E9" w:rsidRDefault="003B33AD" w:rsidP="003C7807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Развитие куль</w:t>
            </w:r>
            <w:r w:rsidR="00E03D52">
              <w:rPr>
                <w:color w:val="000000"/>
                <w:sz w:val="28"/>
                <w:szCs w:val="28"/>
              </w:rPr>
              <w:t>туры города Волгодонска</w:t>
            </w:r>
            <w:r w:rsidR="003C7807" w:rsidRPr="004D44E9">
              <w:rPr>
                <w:color w:val="000000"/>
                <w:sz w:val="28"/>
                <w:szCs w:val="28"/>
              </w:rPr>
              <w:t xml:space="preserve"> на 2013</w:t>
            </w:r>
            <w:r w:rsidRPr="004D44E9">
              <w:rPr>
                <w:color w:val="000000"/>
                <w:sz w:val="28"/>
                <w:szCs w:val="28"/>
              </w:rPr>
              <w:t>-201</w:t>
            </w:r>
            <w:r w:rsidR="003C7807" w:rsidRPr="004D44E9">
              <w:rPr>
                <w:color w:val="000000"/>
                <w:sz w:val="28"/>
                <w:szCs w:val="28"/>
              </w:rPr>
              <w:t>7</w:t>
            </w:r>
            <w:r w:rsidRPr="004D44E9">
              <w:rPr>
                <w:color w:val="000000"/>
                <w:sz w:val="28"/>
                <w:szCs w:val="28"/>
              </w:rPr>
              <w:t xml:space="preserve"> годы</w:t>
            </w:r>
            <w:r w:rsidR="00E03D52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7577D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E7577D" w:rsidRPr="004D44E9" w:rsidRDefault="00E7577D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6 01</w:t>
            </w:r>
          </w:p>
        </w:tc>
        <w:tc>
          <w:tcPr>
            <w:tcW w:w="8122" w:type="dxa"/>
            <w:shd w:val="clear" w:color="auto" w:fill="auto"/>
          </w:tcPr>
          <w:p w:rsidR="00E7577D" w:rsidRPr="004D44E9" w:rsidRDefault="00E7577D" w:rsidP="00CF4949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одпрограмма «Дополнительное образование в сфере культуры»</w:t>
            </w:r>
          </w:p>
        </w:tc>
      </w:tr>
      <w:tr w:rsidR="00E7577D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E7577D" w:rsidRPr="004D44E9" w:rsidRDefault="00E7577D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6 02</w:t>
            </w:r>
          </w:p>
        </w:tc>
        <w:tc>
          <w:tcPr>
            <w:tcW w:w="8122" w:type="dxa"/>
            <w:shd w:val="clear" w:color="auto" w:fill="auto"/>
          </w:tcPr>
          <w:p w:rsidR="00E7577D" w:rsidRPr="004D44E9" w:rsidRDefault="003C7807" w:rsidP="00CF4949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одпрограмма «Библиотечное обслуживание</w:t>
            </w:r>
            <w:r w:rsidR="00E7577D" w:rsidRPr="004D44E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7577D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E7577D" w:rsidRPr="004D44E9" w:rsidRDefault="00E7577D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6 03</w:t>
            </w:r>
          </w:p>
        </w:tc>
        <w:tc>
          <w:tcPr>
            <w:tcW w:w="8122" w:type="dxa"/>
            <w:shd w:val="clear" w:color="auto" w:fill="auto"/>
          </w:tcPr>
          <w:p w:rsidR="00E7577D" w:rsidRPr="004D44E9" w:rsidRDefault="00E7577D" w:rsidP="00CF4949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одп</w:t>
            </w:r>
            <w:r w:rsidR="003C7807" w:rsidRPr="004D44E9">
              <w:rPr>
                <w:color w:val="000000"/>
                <w:sz w:val="28"/>
                <w:szCs w:val="28"/>
              </w:rPr>
              <w:t>рограмма «Организация досуга</w:t>
            </w:r>
            <w:r w:rsidRPr="004D44E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E7577D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E7577D" w:rsidRPr="004D44E9" w:rsidRDefault="00E7577D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6 04</w:t>
            </w:r>
          </w:p>
        </w:tc>
        <w:tc>
          <w:tcPr>
            <w:tcW w:w="8122" w:type="dxa"/>
            <w:shd w:val="clear" w:color="auto" w:fill="auto"/>
          </w:tcPr>
          <w:p w:rsidR="00E7577D" w:rsidRPr="004D44E9" w:rsidRDefault="00E7577D" w:rsidP="00CF4949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одпрограмма «Мероприятия и другие вопросы в сфере культуры»</w:t>
            </w:r>
          </w:p>
        </w:tc>
      </w:tr>
      <w:tr w:rsidR="00CF494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CF4949" w:rsidRPr="004D44E9" w:rsidRDefault="00CF4949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7 00</w:t>
            </w:r>
          </w:p>
        </w:tc>
        <w:tc>
          <w:tcPr>
            <w:tcW w:w="8122" w:type="dxa"/>
            <w:shd w:val="clear" w:color="auto" w:fill="auto"/>
          </w:tcPr>
          <w:p w:rsidR="00CF4949" w:rsidRPr="004D44E9" w:rsidRDefault="009258F6" w:rsidP="00CF49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долгосрочная</w:t>
            </w:r>
            <w:r w:rsidR="00CF4949" w:rsidRPr="004D44E9">
              <w:rPr>
                <w:color w:val="000000"/>
                <w:sz w:val="28"/>
                <w:szCs w:val="28"/>
              </w:rPr>
              <w:t xml:space="preserve"> целевая программа «Защита прав потребите</w:t>
            </w:r>
            <w:r w:rsidR="0009099C" w:rsidRPr="004D44E9">
              <w:rPr>
                <w:color w:val="000000"/>
                <w:sz w:val="28"/>
                <w:szCs w:val="28"/>
              </w:rPr>
              <w:t>лей в городе Волгодонске на 2013-2017</w:t>
            </w:r>
            <w:r w:rsidR="00CF4949" w:rsidRPr="004D44E9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CF4949" w:rsidRPr="004D44E9" w:rsidTr="00FF3478">
        <w:trPr>
          <w:trHeight w:val="20"/>
        </w:trPr>
        <w:tc>
          <w:tcPr>
            <w:tcW w:w="1433" w:type="dxa"/>
            <w:shd w:val="clear" w:color="auto" w:fill="auto"/>
            <w:noWrap/>
          </w:tcPr>
          <w:p w:rsidR="00CF4949" w:rsidRPr="004D44E9" w:rsidRDefault="00CF4949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8 00</w:t>
            </w:r>
          </w:p>
        </w:tc>
        <w:tc>
          <w:tcPr>
            <w:tcW w:w="8122" w:type="dxa"/>
            <w:shd w:val="clear" w:color="auto" w:fill="auto"/>
          </w:tcPr>
          <w:p w:rsidR="00CF4949" w:rsidRPr="004D44E9" w:rsidRDefault="00CF4949" w:rsidP="00AC1E95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Развитие взаимодействия Администрации города Волгодонска с социально ориентированными некоммерческими организациями на 201</w:t>
            </w:r>
            <w:r w:rsidR="00AC1E95" w:rsidRPr="004D44E9">
              <w:rPr>
                <w:color w:val="000000"/>
                <w:sz w:val="28"/>
                <w:szCs w:val="28"/>
              </w:rPr>
              <w:t>3-2017</w:t>
            </w:r>
            <w:r w:rsidRPr="004D44E9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CF4949" w:rsidRPr="004D44E9" w:rsidTr="00FF3478">
        <w:trPr>
          <w:trHeight w:val="20"/>
        </w:trPr>
        <w:tc>
          <w:tcPr>
            <w:tcW w:w="1433" w:type="dxa"/>
            <w:shd w:val="clear" w:color="auto" w:fill="auto"/>
            <w:noWrap/>
          </w:tcPr>
          <w:p w:rsidR="00CF4949" w:rsidRPr="004D44E9" w:rsidRDefault="00CF4949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09 00</w:t>
            </w:r>
          </w:p>
        </w:tc>
        <w:tc>
          <w:tcPr>
            <w:tcW w:w="8122" w:type="dxa"/>
            <w:shd w:val="clear" w:color="auto" w:fill="auto"/>
          </w:tcPr>
          <w:p w:rsidR="00CF4949" w:rsidRPr="004D44E9" w:rsidRDefault="00CF4949" w:rsidP="00931440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</w:t>
            </w:r>
            <w:r w:rsidR="00931440" w:rsidRPr="004D44E9">
              <w:rPr>
                <w:color w:val="000000"/>
                <w:sz w:val="28"/>
                <w:szCs w:val="28"/>
              </w:rPr>
              <w:t>Поддержка казачьих обществ в городе Волгодонске на 2013- 2017 годы»</w:t>
            </w:r>
          </w:p>
        </w:tc>
      </w:tr>
      <w:tr w:rsidR="00CF4949" w:rsidRPr="004D44E9" w:rsidTr="00FF3478">
        <w:trPr>
          <w:trHeight w:val="20"/>
        </w:trPr>
        <w:tc>
          <w:tcPr>
            <w:tcW w:w="1433" w:type="dxa"/>
            <w:shd w:val="clear" w:color="auto" w:fill="auto"/>
            <w:noWrap/>
          </w:tcPr>
          <w:p w:rsidR="00CF4949" w:rsidRPr="004D44E9" w:rsidRDefault="00CF4949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10 00</w:t>
            </w:r>
          </w:p>
        </w:tc>
        <w:tc>
          <w:tcPr>
            <w:tcW w:w="8122" w:type="dxa"/>
            <w:shd w:val="clear" w:color="auto" w:fill="auto"/>
          </w:tcPr>
          <w:p w:rsidR="00CF4949" w:rsidRPr="004D44E9" w:rsidRDefault="00CF4949" w:rsidP="00CF4949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</w:t>
            </w:r>
            <w:r w:rsidR="003C7807" w:rsidRPr="004D44E9">
              <w:rPr>
                <w:color w:val="000000"/>
                <w:sz w:val="28"/>
                <w:szCs w:val="28"/>
              </w:rPr>
              <w:t>ска на 2013- 2017</w:t>
            </w:r>
            <w:r w:rsidRPr="004D44E9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F2B54" w:rsidRPr="004D44E9" w:rsidTr="00FF3478">
        <w:trPr>
          <w:trHeight w:val="20"/>
        </w:trPr>
        <w:tc>
          <w:tcPr>
            <w:tcW w:w="1433" w:type="dxa"/>
            <w:shd w:val="clear" w:color="auto" w:fill="auto"/>
            <w:noWrap/>
          </w:tcPr>
          <w:p w:rsidR="002F2B54" w:rsidRPr="004D44E9" w:rsidRDefault="002F2B54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12 00</w:t>
            </w:r>
          </w:p>
        </w:tc>
        <w:tc>
          <w:tcPr>
            <w:tcW w:w="8122" w:type="dxa"/>
            <w:shd w:val="clear" w:color="auto" w:fill="auto"/>
          </w:tcPr>
          <w:p w:rsidR="002F2B54" w:rsidRPr="004D44E9" w:rsidRDefault="002F2B54" w:rsidP="009F6B33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 xml:space="preserve">Муниципальная долгосрочная целевая программа </w:t>
            </w:r>
            <w:r w:rsidR="00DC6402" w:rsidRPr="004D44E9">
              <w:rPr>
                <w:color w:val="000000"/>
                <w:sz w:val="28"/>
                <w:szCs w:val="28"/>
              </w:rPr>
              <w:t>«Об энергосбережении и повышении</w:t>
            </w:r>
            <w:r w:rsidRPr="004D44E9">
              <w:rPr>
                <w:color w:val="000000"/>
                <w:sz w:val="28"/>
                <w:szCs w:val="28"/>
              </w:rPr>
              <w:t xml:space="preserve"> энергетической эффективности </w:t>
            </w:r>
            <w:r w:rsidR="00DC6402" w:rsidRPr="004D44E9">
              <w:rPr>
                <w:color w:val="000000"/>
                <w:sz w:val="28"/>
                <w:szCs w:val="28"/>
              </w:rPr>
              <w:t xml:space="preserve">в </w:t>
            </w:r>
            <w:r w:rsidRPr="004D44E9">
              <w:rPr>
                <w:color w:val="000000"/>
                <w:sz w:val="28"/>
                <w:szCs w:val="28"/>
              </w:rPr>
              <w:t>го</w:t>
            </w:r>
            <w:r w:rsidR="00DC6402" w:rsidRPr="004D44E9">
              <w:rPr>
                <w:color w:val="000000"/>
                <w:sz w:val="28"/>
                <w:szCs w:val="28"/>
              </w:rPr>
              <w:t>роде Волгодонске</w:t>
            </w:r>
            <w:r w:rsidRPr="004D44E9">
              <w:rPr>
                <w:color w:val="000000"/>
                <w:sz w:val="28"/>
                <w:szCs w:val="28"/>
              </w:rPr>
              <w:t xml:space="preserve"> на 201</w:t>
            </w:r>
            <w:r w:rsidR="009F6B33" w:rsidRPr="004D44E9">
              <w:rPr>
                <w:color w:val="000000"/>
                <w:sz w:val="28"/>
                <w:szCs w:val="28"/>
              </w:rPr>
              <w:t>3</w:t>
            </w:r>
            <w:r w:rsidRPr="004D44E9">
              <w:rPr>
                <w:color w:val="000000"/>
                <w:sz w:val="28"/>
                <w:szCs w:val="28"/>
              </w:rPr>
              <w:t>-201</w:t>
            </w:r>
            <w:r w:rsidR="009F6B33" w:rsidRPr="004D44E9">
              <w:rPr>
                <w:color w:val="000000"/>
                <w:sz w:val="28"/>
                <w:szCs w:val="28"/>
              </w:rPr>
              <w:t>7</w:t>
            </w:r>
            <w:r w:rsidRPr="004D44E9">
              <w:rPr>
                <w:color w:val="000000"/>
                <w:sz w:val="28"/>
                <w:szCs w:val="28"/>
              </w:rPr>
              <w:t xml:space="preserve"> годы</w:t>
            </w:r>
            <w:r w:rsidR="00DC6402" w:rsidRPr="004D44E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D300F" w:rsidRPr="004D44E9" w:rsidTr="00FF3478">
        <w:trPr>
          <w:trHeight w:val="20"/>
        </w:trPr>
        <w:tc>
          <w:tcPr>
            <w:tcW w:w="1433" w:type="dxa"/>
            <w:shd w:val="clear" w:color="auto" w:fill="auto"/>
            <w:noWrap/>
          </w:tcPr>
          <w:p w:rsidR="00FD300F" w:rsidRPr="004D44E9" w:rsidRDefault="00FD300F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13 00</w:t>
            </w:r>
          </w:p>
        </w:tc>
        <w:tc>
          <w:tcPr>
            <w:tcW w:w="8122" w:type="dxa"/>
            <w:shd w:val="clear" w:color="auto" w:fill="auto"/>
          </w:tcPr>
          <w:p w:rsidR="00FD300F" w:rsidRPr="004D44E9" w:rsidRDefault="00FD300F" w:rsidP="00BE560F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</w:t>
            </w:r>
            <w:r w:rsidR="00BE560F" w:rsidRPr="004D44E9">
              <w:rPr>
                <w:color w:val="000000"/>
                <w:sz w:val="28"/>
                <w:szCs w:val="28"/>
              </w:rPr>
              <w:t>3</w:t>
            </w:r>
            <w:r w:rsidRPr="004D44E9">
              <w:rPr>
                <w:color w:val="000000"/>
                <w:sz w:val="28"/>
                <w:szCs w:val="28"/>
              </w:rPr>
              <w:t>-201</w:t>
            </w:r>
            <w:r w:rsidR="00BE560F" w:rsidRPr="004D44E9">
              <w:rPr>
                <w:color w:val="000000"/>
                <w:sz w:val="28"/>
                <w:szCs w:val="28"/>
              </w:rPr>
              <w:t>7</w:t>
            </w:r>
            <w:r w:rsidRPr="004D44E9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FD300F" w:rsidRPr="004D44E9" w:rsidTr="00FF3478">
        <w:trPr>
          <w:trHeight w:val="20"/>
        </w:trPr>
        <w:tc>
          <w:tcPr>
            <w:tcW w:w="1433" w:type="dxa"/>
            <w:shd w:val="clear" w:color="auto" w:fill="auto"/>
            <w:noWrap/>
          </w:tcPr>
          <w:p w:rsidR="00FD300F" w:rsidRPr="004D44E9" w:rsidRDefault="00FD300F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13 01</w:t>
            </w:r>
          </w:p>
        </w:tc>
        <w:tc>
          <w:tcPr>
            <w:tcW w:w="8122" w:type="dxa"/>
            <w:shd w:val="clear" w:color="auto" w:fill="auto"/>
          </w:tcPr>
          <w:p w:rsidR="00FD300F" w:rsidRPr="004D44E9" w:rsidRDefault="00FD300F" w:rsidP="00FD300F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 xml:space="preserve">Подпрограмма «Социальная поддержка населения» </w:t>
            </w:r>
          </w:p>
        </w:tc>
      </w:tr>
      <w:tr w:rsidR="00BE560F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BE560F" w:rsidRPr="004D44E9" w:rsidRDefault="00BE560F" w:rsidP="00BE560F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13 02</w:t>
            </w:r>
          </w:p>
        </w:tc>
        <w:tc>
          <w:tcPr>
            <w:tcW w:w="8122" w:type="dxa"/>
            <w:shd w:val="clear" w:color="auto" w:fill="auto"/>
          </w:tcPr>
          <w:p w:rsidR="00BE560F" w:rsidRPr="004D44E9" w:rsidRDefault="00BE560F" w:rsidP="00BE560F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одпрограмма «Организация и обеспечение отдыха и оздоровления детей»</w:t>
            </w:r>
          </w:p>
        </w:tc>
      </w:tr>
      <w:tr w:rsidR="00BE560F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BE560F" w:rsidRPr="004D44E9" w:rsidRDefault="00BE560F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13 03</w:t>
            </w:r>
          </w:p>
        </w:tc>
        <w:tc>
          <w:tcPr>
            <w:tcW w:w="8122" w:type="dxa"/>
            <w:shd w:val="clear" w:color="auto" w:fill="auto"/>
          </w:tcPr>
          <w:p w:rsidR="00BE560F" w:rsidRPr="004D44E9" w:rsidRDefault="00BE560F" w:rsidP="00FD300F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 xml:space="preserve">Подпрограмма «Социальное обслуживание населения» </w:t>
            </w:r>
          </w:p>
        </w:tc>
      </w:tr>
      <w:tr w:rsidR="00BE560F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BE560F" w:rsidRPr="004D44E9" w:rsidRDefault="00BE560F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15 00</w:t>
            </w:r>
          </w:p>
        </w:tc>
        <w:tc>
          <w:tcPr>
            <w:tcW w:w="8122" w:type="dxa"/>
            <w:shd w:val="clear" w:color="auto" w:fill="auto"/>
          </w:tcPr>
          <w:p w:rsidR="00BE560F" w:rsidRPr="004D44E9" w:rsidRDefault="00BE560F" w:rsidP="00120F86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Развитие физической культуры и спорта в городе Волгодонске на 2013-2017 годы»</w:t>
            </w:r>
          </w:p>
        </w:tc>
      </w:tr>
      <w:tr w:rsidR="00BE560F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BE560F" w:rsidRPr="004D44E9" w:rsidRDefault="00BE560F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17 00</w:t>
            </w:r>
          </w:p>
        </w:tc>
        <w:tc>
          <w:tcPr>
            <w:tcW w:w="8122" w:type="dxa"/>
            <w:shd w:val="clear" w:color="auto" w:fill="auto"/>
          </w:tcPr>
          <w:p w:rsidR="00BE560F" w:rsidRPr="004D44E9" w:rsidRDefault="00BE560F" w:rsidP="00266689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</w:t>
            </w:r>
            <w:r w:rsidR="00266689" w:rsidRPr="004D44E9">
              <w:rPr>
                <w:color w:val="000000"/>
                <w:sz w:val="28"/>
                <w:szCs w:val="28"/>
              </w:rPr>
              <w:t xml:space="preserve">Управление </w:t>
            </w:r>
            <w:r w:rsidR="00266689" w:rsidRPr="004D44E9">
              <w:rPr>
                <w:color w:val="000000"/>
                <w:sz w:val="28"/>
                <w:szCs w:val="28"/>
              </w:rPr>
              <w:lastRenderedPageBreak/>
              <w:t>имуществом муниципального образования «Город Волгодонск» и повышение качества предоставления государственных и муниципальных услуг на базе многофункционального центра на период 2013- 2017 годы</w:t>
            </w:r>
            <w:r w:rsidRPr="004D44E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BB6FAE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lastRenderedPageBreak/>
              <w:t>795 17 01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787A1B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одпрограмма «Управление имуществом муниципального образования «Город Волгодонск» на период 2013- 2017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BB6FAE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17 02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787A1B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Подпрограмма «Повышение качества предоставления государственных и муниципальных услуг на базе многофункционального центра</w:t>
            </w:r>
            <w:r w:rsidR="00BD40D7" w:rsidRPr="004D44E9">
              <w:rPr>
                <w:color w:val="000000"/>
                <w:sz w:val="28"/>
                <w:szCs w:val="28"/>
              </w:rPr>
              <w:t xml:space="preserve"> на период 2013 -2017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18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BD40D7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</w:t>
            </w:r>
            <w:r w:rsidRPr="004D44E9">
              <w:rPr>
                <w:color w:val="000000"/>
                <w:sz w:val="26"/>
                <w:szCs w:val="26"/>
              </w:rPr>
              <w:t xml:space="preserve"> «</w:t>
            </w:r>
            <w:r w:rsidRPr="004D44E9">
              <w:rPr>
                <w:color w:val="000000"/>
                <w:sz w:val="28"/>
                <w:szCs w:val="28"/>
              </w:rPr>
              <w:t>Модернизация объектов коммунальной инфраструктуры в городе Волгодонске на 201</w:t>
            </w:r>
            <w:r w:rsidR="00BD40D7" w:rsidRPr="004D44E9">
              <w:rPr>
                <w:color w:val="000000"/>
                <w:sz w:val="28"/>
                <w:szCs w:val="28"/>
              </w:rPr>
              <w:t>3</w:t>
            </w:r>
            <w:r w:rsidRPr="004D44E9">
              <w:rPr>
                <w:color w:val="000000"/>
                <w:sz w:val="28"/>
                <w:szCs w:val="28"/>
              </w:rPr>
              <w:t>-201</w:t>
            </w:r>
            <w:r w:rsidR="00BD40D7" w:rsidRPr="004D44E9">
              <w:rPr>
                <w:color w:val="000000"/>
                <w:sz w:val="28"/>
                <w:szCs w:val="28"/>
              </w:rPr>
              <w:t>7</w:t>
            </w:r>
            <w:r w:rsidRPr="004D44E9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19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787A1B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</w:t>
            </w:r>
            <w:r w:rsidRPr="004D44E9">
              <w:rPr>
                <w:color w:val="000000"/>
                <w:sz w:val="26"/>
                <w:szCs w:val="26"/>
              </w:rPr>
              <w:t xml:space="preserve"> «</w:t>
            </w:r>
            <w:r w:rsidRPr="004D44E9">
              <w:rPr>
                <w:color w:val="000000"/>
                <w:sz w:val="28"/>
                <w:szCs w:val="28"/>
              </w:rPr>
              <w:t>Обеспечение жильем отдельных категорий граждан и стимулирование развития жилищного строительства в городе Волгодонске на период 2013-2017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20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09099C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</w:t>
            </w:r>
            <w:r w:rsidRPr="004D44E9">
              <w:rPr>
                <w:color w:val="000000"/>
                <w:sz w:val="26"/>
                <w:szCs w:val="26"/>
              </w:rPr>
              <w:t xml:space="preserve"> </w:t>
            </w:r>
            <w:r w:rsidRPr="004D44E9">
              <w:rPr>
                <w:color w:val="000000"/>
                <w:sz w:val="28"/>
                <w:szCs w:val="28"/>
              </w:rPr>
              <w:t>«Развитие жилищного хозяйства в городе Волгодонске на 2013-2017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21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09099C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</w:t>
            </w:r>
            <w:r w:rsidRPr="004D44E9">
              <w:rPr>
                <w:color w:val="000000"/>
                <w:sz w:val="26"/>
                <w:szCs w:val="26"/>
              </w:rPr>
              <w:t xml:space="preserve"> «</w:t>
            </w:r>
            <w:r w:rsidRPr="004D44E9">
              <w:rPr>
                <w:color w:val="000000"/>
                <w:sz w:val="28"/>
                <w:szCs w:val="28"/>
              </w:rPr>
              <w:t>Охрана окружающей среды и рациональное природопользование в городе Волгодонске на период 2013-2017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22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09099C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Благоустроенный город на 2013-2017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24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787A1B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</w:t>
            </w:r>
            <w:r w:rsidRPr="004D44E9">
              <w:rPr>
                <w:color w:val="000000"/>
                <w:sz w:val="26"/>
                <w:szCs w:val="26"/>
              </w:rPr>
              <w:t xml:space="preserve"> </w:t>
            </w:r>
            <w:r w:rsidR="00DB01BD">
              <w:rPr>
                <w:color w:val="000000"/>
                <w:sz w:val="28"/>
                <w:szCs w:val="28"/>
              </w:rPr>
              <w:t>«</w:t>
            </w:r>
            <w:r w:rsidRPr="004D44E9">
              <w:rPr>
                <w:color w:val="000000"/>
                <w:sz w:val="28"/>
                <w:szCs w:val="28"/>
              </w:rPr>
              <w:t>Развитие субъектов малого и среднего предпринимательства в город</w:t>
            </w:r>
            <w:r w:rsidR="00DB01BD">
              <w:rPr>
                <w:color w:val="000000"/>
                <w:sz w:val="28"/>
                <w:szCs w:val="28"/>
              </w:rPr>
              <w:t>е Волгодонске на 2013-2017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26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4B5372">
            <w:pPr>
              <w:jc w:val="both"/>
              <w:rPr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3-2017 годы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27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8B6220">
            <w:pPr>
              <w:jc w:val="both"/>
              <w:rPr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Улучшение социально-экономического положения и повышение качества жизни пожилых людей в городе Волгодонске на 201</w:t>
            </w:r>
            <w:r w:rsidR="008B6220" w:rsidRPr="004D44E9">
              <w:rPr>
                <w:color w:val="000000"/>
                <w:sz w:val="28"/>
                <w:szCs w:val="28"/>
              </w:rPr>
              <w:t>3</w:t>
            </w:r>
            <w:r w:rsidRPr="004D44E9">
              <w:rPr>
                <w:color w:val="000000"/>
                <w:sz w:val="28"/>
                <w:szCs w:val="28"/>
              </w:rPr>
              <w:t>-201</w:t>
            </w:r>
            <w:r w:rsidR="008B6220" w:rsidRPr="004D44E9">
              <w:rPr>
                <w:color w:val="000000"/>
                <w:sz w:val="28"/>
                <w:szCs w:val="28"/>
              </w:rPr>
              <w:t>7</w:t>
            </w:r>
            <w:r w:rsidRPr="004D44E9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28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4B5372">
            <w:pPr>
              <w:jc w:val="both"/>
              <w:rPr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Доступная среда на 2013-2017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snapToGrid w:val="0"/>
                <w:sz w:val="28"/>
              </w:rPr>
            </w:pPr>
            <w:r w:rsidRPr="004D44E9">
              <w:rPr>
                <w:color w:val="000000"/>
                <w:sz w:val="28"/>
                <w:szCs w:val="28"/>
              </w:rPr>
              <w:t>795 29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9258F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долгосрочная целевая программа «Развитие сети автомобильных дорог местного значения </w:t>
            </w:r>
            <w:r w:rsidR="0092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а </w:t>
            </w:r>
            <w:r w:rsidRPr="004D4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донск</w:t>
            </w:r>
            <w:r w:rsidR="0092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D4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92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иод </w:t>
            </w:r>
            <w:r w:rsidRPr="004D4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-2017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30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787A1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долгосрочная целевая программа «Повышение безопасности дорожного движения на территории города Волгодонска на 2013-2017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31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787A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долгосрочная целевая программа «Развитие городского пассажирского транспорта города Волгодонска на 2013-2017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32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1808CA" w:rsidP="001808CA">
            <w:pPr>
              <w:jc w:val="both"/>
              <w:rPr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в</w:t>
            </w:r>
            <w:r w:rsidR="00266689" w:rsidRPr="004D44E9">
              <w:rPr>
                <w:color w:val="000000"/>
                <w:sz w:val="28"/>
                <w:szCs w:val="28"/>
              </w:rPr>
              <w:t xml:space="preserve">едомственная целевая программа «Создание </w:t>
            </w:r>
            <w:r w:rsidR="00266689" w:rsidRPr="004D44E9">
              <w:rPr>
                <w:color w:val="000000"/>
                <w:sz w:val="28"/>
                <w:szCs w:val="28"/>
              </w:rPr>
              <w:lastRenderedPageBreak/>
              <w:t>благоприятных условий для привлечения инвестиций в город Волгодонск на 201</w:t>
            </w:r>
            <w:r w:rsidRPr="004D44E9">
              <w:rPr>
                <w:color w:val="000000"/>
                <w:sz w:val="28"/>
                <w:szCs w:val="28"/>
              </w:rPr>
              <w:t>3</w:t>
            </w:r>
            <w:r w:rsidR="00266689" w:rsidRPr="004D44E9">
              <w:rPr>
                <w:color w:val="000000"/>
                <w:sz w:val="28"/>
                <w:szCs w:val="28"/>
              </w:rPr>
              <w:t>-201</w:t>
            </w:r>
            <w:r w:rsidRPr="004D44E9">
              <w:rPr>
                <w:color w:val="000000"/>
                <w:sz w:val="28"/>
                <w:szCs w:val="28"/>
              </w:rPr>
              <w:t>5</w:t>
            </w:r>
            <w:r w:rsidR="00266689" w:rsidRPr="004D44E9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lastRenderedPageBreak/>
              <w:t>795 33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F3565C">
            <w:pPr>
              <w:jc w:val="both"/>
              <w:rPr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3-2017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34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787A1B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Противодействие коррупции в муниципальном образовании «Город Волгодонск» на 2013-2017 годы»</w:t>
            </w:r>
          </w:p>
        </w:tc>
      </w:tr>
      <w:tr w:rsidR="00266689" w:rsidRPr="004D44E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795 35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DA2B7F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Муниципальная долгосрочная целевая программа «Развитие территориального общественного самоуправления в городе Волгодонске на 2013-2017 годы»</w:t>
            </w:r>
          </w:p>
        </w:tc>
      </w:tr>
      <w:tr w:rsidR="00266689" w:rsidTr="00FF3478">
        <w:trPr>
          <w:trHeight w:val="20"/>
        </w:trPr>
        <w:tc>
          <w:tcPr>
            <w:tcW w:w="1433" w:type="dxa"/>
            <w:shd w:val="clear" w:color="auto" w:fill="auto"/>
          </w:tcPr>
          <w:p w:rsidR="00266689" w:rsidRPr="004D44E9" w:rsidRDefault="00266689" w:rsidP="00CF1A46">
            <w:pPr>
              <w:jc w:val="center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999 00 00</w:t>
            </w:r>
          </w:p>
        </w:tc>
        <w:tc>
          <w:tcPr>
            <w:tcW w:w="8122" w:type="dxa"/>
            <w:shd w:val="clear" w:color="auto" w:fill="auto"/>
          </w:tcPr>
          <w:p w:rsidR="00266689" w:rsidRPr="004D44E9" w:rsidRDefault="00266689" w:rsidP="00787A1B">
            <w:pPr>
              <w:jc w:val="both"/>
              <w:rPr>
                <w:color w:val="000000"/>
                <w:sz w:val="28"/>
                <w:szCs w:val="28"/>
              </w:rPr>
            </w:pPr>
            <w:r w:rsidRPr="004D44E9">
              <w:rPr>
                <w:color w:val="000000"/>
                <w:sz w:val="28"/>
                <w:szCs w:val="28"/>
              </w:rPr>
              <w:t>Условно-утвержденные расходы</w:t>
            </w:r>
          </w:p>
        </w:tc>
      </w:tr>
    </w:tbl>
    <w:p w:rsidR="004829ED" w:rsidRPr="0028348E" w:rsidRDefault="004829ED" w:rsidP="004829ED">
      <w:pPr>
        <w:ind w:left="5245"/>
        <w:rPr>
          <w:sz w:val="28"/>
          <w:szCs w:val="28"/>
        </w:rPr>
      </w:pPr>
      <w:r>
        <w:rPr>
          <w:sz w:val="28"/>
        </w:rPr>
        <w:br w:type="page"/>
      </w:r>
      <w:r w:rsidRPr="0028348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4829ED" w:rsidRPr="0028348E" w:rsidRDefault="004829ED" w:rsidP="004829ED">
      <w:pPr>
        <w:ind w:left="5245"/>
        <w:rPr>
          <w:sz w:val="28"/>
          <w:szCs w:val="28"/>
        </w:rPr>
      </w:pPr>
      <w:r w:rsidRPr="0028348E">
        <w:rPr>
          <w:sz w:val="28"/>
          <w:szCs w:val="28"/>
        </w:rPr>
        <w:t>к приказу Финансового управления</w:t>
      </w:r>
      <w:r>
        <w:rPr>
          <w:sz w:val="28"/>
          <w:szCs w:val="28"/>
        </w:rPr>
        <w:t xml:space="preserve"> </w:t>
      </w:r>
      <w:r w:rsidRPr="0028348E">
        <w:rPr>
          <w:sz w:val="28"/>
          <w:szCs w:val="28"/>
        </w:rPr>
        <w:t xml:space="preserve">города Волгодонска </w:t>
      </w:r>
    </w:p>
    <w:p w:rsidR="009879B2" w:rsidRPr="009879B2" w:rsidRDefault="009879B2" w:rsidP="009879B2">
      <w:pPr>
        <w:ind w:left="5245"/>
        <w:rPr>
          <w:sz w:val="28"/>
          <w:szCs w:val="28"/>
          <w:u w:val="single"/>
        </w:rPr>
      </w:pPr>
      <w:r w:rsidRPr="0028348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8348E">
        <w:rPr>
          <w:sz w:val="28"/>
          <w:szCs w:val="28"/>
        </w:rPr>
        <w:t xml:space="preserve"> </w:t>
      </w:r>
      <w:r w:rsidR="001252FC">
        <w:rPr>
          <w:sz w:val="28"/>
          <w:szCs w:val="28"/>
        </w:rPr>
        <w:t>23.10.2012</w:t>
      </w:r>
      <w:r>
        <w:rPr>
          <w:sz w:val="28"/>
          <w:szCs w:val="28"/>
        </w:rPr>
        <w:t xml:space="preserve"> </w:t>
      </w:r>
      <w:r w:rsidRPr="0028348E">
        <w:rPr>
          <w:sz w:val="28"/>
          <w:szCs w:val="28"/>
        </w:rPr>
        <w:t>№</w:t>
      </w:r>
      <w:r w:rsidR="00B01773">
        <w:rPr>
          <w:sz w:val="28"/>
          <w:szCs w:val="28"/>
        </w:rPr>
        <w:t xml:space="preserve"> </w:t>
      </w:r>
      <w:r w:rsidR="001252FC">
        <w:rPr>
          <w:sz w:val="28"/>
          <w:szCs w:val="28"/>
        </w:rPr>
        <w:t xml:space="preserve"> 23/1Б</w:t>
      </w:r>
    </w:p>
    <w:p w:rsidR="004829ED" w:rsidRPr="004829ED" w:rsidRDefault="004829ED" w:rsidP="004829ED">
      <w:pPr>
        <w:ind w:left="6237"/>
        <w:jc w:val="both"/>
        <w:rPr>
          <w:sz w:val="28"/>
          <w:szCs w:val="28"/>
        </w:rPr>
      </w:pPr>
    </w:p>
    <w:p w:rsidR="00B01773" w:rsidRPr="00B01773" w:rsidRDefault="00B01773" w:rsidP="00B01773">
      <w:pPr>
        <w:jc w:val="center"/>
      </w:pPr>
      <w:r w:rsidRPr="00B01773">
        <w:rPr>
          <w:bCs/>
          <w:sz w:val="28"/>
          <w:szCs w:val="28"/>
        </w:rPr>
        <w:t xml:space="preserve">Перечень кодов видов расходов классификации расходов </w:t>
      </w:r>
      <w:r>
        <w:rPr>
          <w:bCs/>
          <w:sz w:val="28"/>
          <w:szCs w:val="28"/>
        </w:rPr>
        <w:t>местного</w:t>
      </w:r>
      <w:r w:rsidRPr="00B01773">
        <w:rPr>
          <w:bCs/>
          <w:sz w:val="28"/>
          <w:szCs w:val="28"/>
        </w:rPr>
        <w:t xml:space="preserve"> бюджета </w:t>
      </w:r>
    </w:p>
    <w:p w:rsidR="004829ED" w:rsidRPr="00B01773" w:rsidRDefault="004829ED" w:rsidP="004829ED">
      <w:pPr>
        <w:ind w:firstLine="540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647"/>
      </w:tblGrid>
      <w:tr w:rsidR="001308D6" w:rsidRPr="00FF3478" w:rsidTr="00A42A24">
        <w:trPr>
          <w:trHeight w:val="20"/>
          <w:tblHeader/>
        </w:trPr>
        <w:tc>
          <w:tcPr>
            <w:tcW w:w="851" w:type="dxa"/>
            <w:shd w:val="clear" w:color="auto" w:fill="auto"/>
            <w:noWrap/>
          </w:tcPr>
          <w:p w:rsidR="001308D6" w:rsidRPr="00FF3478" w:rsidRDefault="00FF3478" w:rsidP="00FF3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647" w:type="dxa"/>
            <w:shd w:val="clear" w:color="auto" w:fill="auto"/>
            <w:noWrap/>
          </w:tcPr>
          <w:p w:rsidR="001308D6" w:rsidRPr="00FF3478" w:rsidRDefault="001308D6" w:rsidP="00FF34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3478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10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FF3478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Расходы на выплаты персоналу в целях обеспечения</w:t>
            </w:r>
            <w:r w:rsidRPr="000A57C4">
              <w:rPr>
                <w:sz w:val="28"/>
                <w:szCs w:val="28"/>
              </w:rPr>
              <w:br/>
              <w:t>выполнения функций государственными (муниципальными) органами,</w:t>
            </w:r>
            <w:r w:rsidR="00FF3478" w:rsidRPr="000A57C4">
              <w:rPr>
                <w:sz w:val="28"/>
                <w:szCs w:val="28"/>
              </w:rPr>
              <w:t xml:space="preserve"> </w:t>
            </w:r>
            <w:r w:rsidRPr="000A57C4">
              <w:rPr>
                <w:sz w:val="28"/>
                <w:szCs w:val="28"/>
              </w:rPr>
              <w:t>казенными учреждениями, органами управления государственными</w:t>
            </w:r>
            <w:r w:rsidR="00FF3478">
              <w:rPr>
                <w:sz w:val="28"/>
                <w:szCs w:val="28"/>
              </w:rPr>
              <w:t xml:space="preserve"> </w:t>
            </w:r>
            <w:r w:rsidRPr="000A57C4">
              <w:rPr>
                <w:sz w:val="28"/>
                <w:szCs w:val="28"/>
              </w:rPr>
              <w:t>внебюджетными фондами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11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111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Фонд оплаты труда и страховые взносы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112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12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0A57C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Фонд оплаты труда и страховые взносы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122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0A57C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0A57C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0A57C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Научно-исследовательские и опытно-конструкторские работы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0A57C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0A57C4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0A57C4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30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0A57C4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0A57C4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 xml:space="preserve"> Пенсии, выплачиваемые организациями сектора государственного управления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0A57C4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314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Меры социальной поддержки населения по публичным нормативным обязательствам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32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321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322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убсидии гражданам на приобретение жилья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323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Приобретение товаров, работ, услуг в пользу граждан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33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lastRenderedPageBreak/>
              <w:t>34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типендии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0A57C4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8647" w:type="dxa"/>
            <w:shd w:val="clear" w:color="auto" w:fill="auto"/>
            <w:noWrap/>
            <w:vAlign w:val="center"/>
          </w:tcPr>
          <w:p w:rsidR="001308D6" w:rsidRPr="000A57C4" w:rsidRDefault="001308D6" w:rsidP="00787A1B">
            <w:pPr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Премии и гранты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36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Иные выплаты населению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0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1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11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в объекты государственной  (муниципальной) собственности казенным учреждениям вне рамок государственного оборонного заказа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13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в объекты государственной (муниципальной) собственности бюджетным учреждениям вне рамок государственного оборонного заказа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15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в объекты государственной (муниципальной)</w:t>
            </w:r>
            <w:r w:rsidRPr="000A57C4">
              <w:rPr>
                <w:sz w:val="28"/>
                <w:szCs w:val="28"/>
              </w:rPr>
              <w:br/>
              <w:t>собственности автономным учреждениям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2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в объекты государственной (муниципальной) собственности государственным (муниципальным) унитарным предприятиям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21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в объекты государственной (муниципальной) собственности унитарным предприятиям, основанным на праве оперативного управления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22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в объекты государственной (муниципальной) собственности унитарным предприятиям, основанным на праве хозяйственного ведения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4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на приобретение объектов недвижимого имущества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41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на приобретение объектов недвижимого имущества казенным учреждениям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42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на приобретение объектов недвижимого имущества бюджетным учреждениям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43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на приобретение объектов недвижимого имущества автономным учреждениям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44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на приобретение объектов недвижимого имущества государственным унитарным предприятиям, основанным на праве оперативного управления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45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на приобретение объектов недвижимого имущества государственным унитарным предприятиям, основанным на праве хозяйственного ведения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45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0A57C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0A57C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8647" w:type="dxa"/>
            <w:shd w:val="clear" w:color="auto" w:fill="auto"/>
            <w:noWrap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убсидии бюджетным учреждениям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611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0A57C4">
              <w:rPr>
                <w:sz w:val="28"/>
                <w:szCs w:val="28"/>
              </w:rPr>
              <w:lastRenderedPageBreak/>
              <w:t>государственных (муниципальных) услуг  выполнение работ)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lastRenderedPageBreak/>
              <w:t>612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62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убсидии автономным учреждениям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621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622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63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70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72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Обслуживание государственного долга субъекта Российской Федерации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73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Обслуживание муниципального долга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80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Иные бюджетные ассигнования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81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убсидии юридическим лицам (кроме государственных (муниципальных) учреждений) и физическим лицам – производителям товаров, работ, услуг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82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убсидии государственным корпорациям (компаниям)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821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убсидии государственным корпорациям (компаниям) в виде имущественного взноса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822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убсидии государственным корпорациям (компаниям) на выполнение возложенных на них государственных полномочий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823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Иные субсидии государственным корпорациям (компаниям)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83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Исполнение судебных актов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831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85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Уплата налогов, сборов и иных платежей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851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852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</w:tr>
      <w:tr w:rsidR="001308D6" w:rsidRPr="000A57C4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870</w:t>
            </w:r>
          </w:p>
        </w:tc>
        <w:tc>
          <w:tcPr>
            <w:tcW w:w="8647" w:type="dxa"/>
            <w:shd w:val="clear" w:color="auto" w:fill="auto"/>
          </w:tcPr>
          <w:p w:rsidR="001308D6" w:rsidRPr="000A57C4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Резервные средства</w:t>
            </w:r>
          </w:p>
        </w:tc>
      </w:tr>
      <w:tr w:rsidR="001308D6" w:rsidTr="00A42A24">
        <w:trPr>
          <w:trHeight w:val="20"/>
        </w:trPr>
        <w:tc>
          <w:tcPr>
            <w:tcW w:w="851" w:type="dxa"/>
            <w:shd w:val="clear" w:color="auto" w:fill="auto"/>
          </w:tcPr>
          <w:p w:rsidR="001308D6" w:rsidRPr="000A57C4" w:rsidRDefault="001308D6" w:rsidP="00FF3478">
            <w:pPr>
              <w:jc w:val="center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880</w:t>
            </w:r>
          </w:p>
        </w:tc>
        <w:tc>
          <w:tcPr>
            <w:tcW w:w="8647" w:type="dxa"/>
            <w:shd w:val="clear" w:color="auto" w:fill="auto"/>
          </w:tcPr>
          <w:p w:rsidR="001308D6" w:rsidRDefault="001308D6" w:rsidP="00787A1B">
            <w:pPr>
              <w:jc w:val="both"/>
              <w:rPr>
                <w:sz w:val="28"/>
                <w:szCs w:val="28"/>
              </w:rPr>
            </w:pPr>
            <w:r w:rsidRPr="000A57C4">
              <w:rPr>
                <w:sz w:val="28"/>
                <w:szCs w:val="28"/>
              </w:rPr>
              <w:t>Специальные расходы</w:t>
            </w:r>
          </w:p>
        </w:tc>
      </w:tr>
    </w:tbl>
    <w:p w:rsidR="00D42AA6" w:rsidRPr="0028348E" w:rsidRDefault="00D42AA6" w:rsidP="00D42AA6">
      <w:pPr>
        <w:ind w:left="5245"/>
        <w:rPr>
          <w:sz w:val="28"/>
          <w:szCs w:val="28"/>
        </w:rPr>
      </w:pPr>
      <w:r>
        <w:br w:type="page"/>
      </w:r>
      <w:r w:rsidRPr="0028348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D42AA6" w:rsidRPr="0028348E" w:rsidRDefault="00D42AA6" w:rsidP="00D42AA6">
      <w:pPr>
        <w:ind w:left="5245"/>
        <w:rPr>
          <w:sz w:val="28"/>
          <w:szCs w:val="28"/>
        </w:rPr>
      </w:pPr>
      <w:r w:rsidRPr="0028348E">
        <w:rPr>
          <w:sz w:val="28"/>
          <w:szCs w:val="28"/>
        </w:rPr>
        <w:t>к приказу Финансового управления</w:t>
      </w:r>
      <w:r>
        <w:rPr>
          <w:sz w:val="28"/>
          <w:szCs w:val="28"/>
        </w:rPr>
        <w:t xml:space="preserve"> </w:t>
      </w:r>
      <w:r w:rsidRPr="0028348E">
        <w:rPr>
          <w:sz w:val="28"/>
          <w:szCs w:val="28"/>
        </w:rPr>
        <w:t xml:space="preserve">города Волгодонска </w:t>
      </w:r>
    </w:p>
    <w:p w:rsidR="009879B2" w:rsidRPr="009879B2" w:rsidRDefault="009879B2" w:rsidP="009879B2">
      <w:pPr>
        <w:ind w:left="5245"/>
        <w:rPr>
          <w:sz w:val="28"/>
          <w:szCs w:val="28"/>
          <w:u w:val="single"/>
        </w:rPr>
      </w:pPr>
      <w:r w:rsidRPr="0028348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252FC">
        <w:rPr>
          <w:sz w:val="28"/>
          <w:szCs w:val="28"/>
        </w:rPr>
        <w:t>23.10.2012</w:t>
      </w:r>
      <w:r>
        <w:rPr>
          <w:sz w:val="28"/>
          <w:szCs w:val="28"/>
        </w:rPr>
        <w:t xml:space="preserve"> </w:t>
      </w:r>
      <w:r w:rsidRPr="0028348E">
        <w:rPr>
          <w:sz w:val="28"/>
          <w:szCs w:val="28"/>
        </w:rPr>
        <w:t xml:space="preserve">№ </w:t>
      </w:r>
      <w:r w:rsidR="001252FC">
        <w:rPr>
          <w:sz w:val="28"/>
          <w:szCs w:val="28"/>
        </w:rPr>
        <w:t>23/1Б</w:t>
      </w:r>
    </w:p>
    <w:p w:rsidR="00D42AA6" w:rsidRDefault="00D42AA6" w:rsidP="00D42AA6">
      <w:pPr>
        <w:ind w:left="5245"/>
        <w:rPr>
          <w:sz w:val="28"/>
          <w:szCs w:val="28"/>
        </w:rPr>
      </w:pPr>
    </w:p>
    <w:p w:rsidR="00FF3478" w:rsidRDefault="00FF3478" w:rsidP="00D42AA6">
      <w:pPr>
        <w:ind w:left="5245"/>
        <w:rPr>
          <w:sz w:val="28"/>
          <w:szCs w:val="28"/>
        </w:rPr>
      </w:pPr>
    </w:p>
    <w:p w:rsidR="00D42AA6" w:rsidRPr="00D42AA6" w:rsidRDefault="00D42AA6" w:rsidP="00D42AA6">
      <w:pPr>
        <w:jc w:val="center"/>
        <w:rPr>
          <w:sz w:val="28"/>
          <w:szCs w:val="28"/>
        </w:rPr>
      </w:pPr>
      <w:r w:rsidRPr="00D42AA6">
        <w:rPr>
          <w:bCs/>
          <w:sz w:val="28"/>
          <w:szCs w:val="28"/>
        </w:rPr>
        <w:t>Перечень</w:t>
      </w:r>
    </w:p>
    <w:p w:rsidR="00FF3478" w:rsidRDefault="00D42AA6" w:rsidP="00D42AA6">
      <w:pPr>
        <w:jc w:val="center"/>
        <w:rPr>
          <w:bCs/>
          <w:sz w:val="28"/>
          <w:szCs w:val="28"/>
        </w:rPr>
      </w:pPr>
      <w:r w:rsidRPr="00D42AA6">
        <w:rPr>
          <w:bCs/>
          <w:sz w:val="28"/>
          <w:szCs w:val="28"/>
        </w:rPr>
        <w:t xml:space="preserve">кодов целевых статей и видов расходов классификации расходов местного бюджета, применяемых для публичных нормативных обязательств </w:t>
      </w:r>
    </w:p>
    <w:p w:rsidR="00D42AA6" w:rsidRPr="00D42AA6" w:rsidRDefault="00D42AA6" w:rsidP="00D42AA6">
      <w:pPr>
        <w:jc w:val="center"/>
        <w:rPr>
          <w:sz w:val="28"/>
          <w:szCs w:val="28"/>
        </w:rPr>
      </w:pPr>
      <w:r w:rsidRPr="00D42AA6">
        <w:rPr>
          <w:bCs/>
          <w:sz w:val="28"/>
          <w:szCs w:val="28"/>
        </w:rPr>
        <w:t>города Волгодонска</w:t>
      </w:r>
    </w:p>
    <w:p w:rsidR="00D42AA6" w:rsidRDefault="00D42AA6" w:rsidP="00D42AA6">
      <w:pPr>
        <w:ind w:left="5245"/>
      </w:pPr>
    </w:p>
    <w:tbl>
      <w:tblPr>
        <w:tblW w:w="0" w:type="auto"/>
        <w:tblInd w:w="93" w:type="dxa"/>
        <w:tblLook w:val="04A0"/>
      </w:tblPr>
      <w:tblGrid>
        <w:gridCol w:w="6961"/>
        <w:gridCol w:w="1393"/>
        <w:gridCol w:w="1300"/>
      </w:tblGrid>
      <w:tr w:rsidR="004829ED" w:rsidRPr="004829ED" w:rsidTr="00A42A24">
        <w:trPr>
          <w:trHeight w:val="322"/>
          <w:tblHeader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ED" w:rsidRPr="004829ED" w:rsidRDefault="004829ED" w:rsidP="00482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9ED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ED" w:rsidRPr="004829ED" w:rsidRDefault="004829ED" w:rsidP="00482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9ED">
              <w:rPr>
                <w:bCs/>
                <w:color w:val="000000"/>
                <w:sz w:val="28"/>
                <w:szCs w:val="28"/>
              </w:rPr>
              <w:t xml:space="preserve">Код целевой статьи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ED" w:rsidRPr="004829ED" w:rsidRDefault="004829ED" w:rsidP="004829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9ED">
              <w:rPr>
                <w:bCs/>
                <w:color w:val="000000"/>
                <w:sz w:val="28"/>
                <w:szCs w:val="28"/>
              </w:rPr>
              <w:t>Код вида расходов</w:t>
            </w:r>
          </w:p>
        </w:tc>
      </w:tr>
      <w:tr w:rsidR="004829ED" w:rsidRPr="004829ED" w:rsidTr="00A42A24">
        <w:trPr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ED" w:rsidRPr="004829ED" w:rsidRDefault="004829ED" w:rsidP="004829E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ED" w:rsidRPr="004829ED" w:rsidRDefault="004829ED" w:rsidP="004829E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9ED" w:rsidRPr="004829ED" w:rsidRDefault="004829ED" w:rsidP="004829E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07A5F" w:rsidRPr="00FF3478" w:rsidTr="00A42A24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5F" w:rsidRPr="00FF3478" w:rsidRDefault="00907A5F" w:rsidP="006B3526">
            <w:pPr>
              <w:jc w:val="both"/>
              <w:rPr>
                <w:color w:val="000000"/>
                <w:sz w:val="28"/>
                <w:szCs w:val="28"/>
              </w:rPr>
            </w:pPr>
            <w:r w:rsidRPr="00FF3478">
              <w:rPr>
                <w:color w:val="000000"/>
                <w:sz w:val="28"/>
                <w:szCs w:val="28"/>
              </w:rPr>
              <w:t>Решение Волгодонской городской Думы от 06.03.2007 № 20 «Об утверждении положения о порядке назначения и выплаты доплаты к пенсии почетным гражданам города Волгодонска»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A5F" w:rsidRPr="00FF3478" w:rsidRDefault="00907A5F" w:rsidP="00B82A40">
            <w:pPr>
              <w:jc w:val="center"/>
              <w:rPr>
                <w:color w:val="000000"/>
                <w:sz w:val="28"/>
                <w:szCs w:val="28"/>
              </w:rPr>
            </w:pPr>
            <w:r w:rsidRPr="00FF3478">
              <w:rPr>
                <w:color w:val="000000"/>
                <w:sz w:val="28"/>
                <w:szCs w:val="28"/>
              </w:rPr>
              <w:t>505 92 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A5F" w:rsidRPr="00FF3478" w:rsidRDefault="00517CB7" w:rsidP="00B82A40">
            <w:pPr>
              <w:jc w:val="center"/>
              <w:rPr>
                <w:sz w:val="28"/>
                <w:szCs w:val="28"/>
              </w:rPr>
            </w:pPr>
            <w:r w:rsidRPr="00FF3478">
              <w:rPr>
                <w:sz w:val="28"/>
                <w:szCs w:val="28"/>
              </w:rPr>
              <w:t>310</w:t>
            </w:r>
          </w:p>
        </w:tc>
      </w:tr>
      <w:tr w:rsidR="00907A5F" w:rsidRPr="004829ED" w:rsidTr="00A42A24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5F" w:rsidRPr="00B201BF" w:rsidRDefault="00907A5F" w:rsidP="006B35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социальной поддержки гражданам в форме</w:t>
            </w:r>
            <w:r>
              <w:rPr>
                <w:color w:val="000000"/>
                <w:sz w:val="28"/>
                <w:szCs w:val="28"/>
              </w:rPr>
              <w:t xml:space="preserve"> предоставления доплаты к пенсии почетным гражданам города Волгодонск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A5F" w:rsidRDefault="00907A5F" w:rsidP="00B82A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 92 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A5F" w:rsidRPr="00517CB7" w:rsidRDefault="00517CB7" w:rsidP="00B82A40">
            <w:pPr>
              <w:jc w:val="center"/>
              <w:rPr>
                <w:sz w:val="28"/>
                <w:szCs w:val="28"/>
              </w:rPr>
            </w:pPr>
            <w:r w:rsidRPr="00517CB7">
              <w:rPr>
                <w:sz w:val="28"/>
                <w:szCs w:val="28"/>
              </w:rPr>
              <w:t>314</w:t>
            </w:r>
          </w:p>
        </w:tc>
      </w:tr>
    </w:tbl>
    <w:p w:rsidR="007B5A3D" w:rsidRPr="007B5A3D" w:rsidRDefault="00FF3478" w:rsidP="00FF3478">
      <w:pPr>
        <w:ind w:firstLine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B5A3D" w:rsidRPr="007B5A3D">
        <w:rPr>
          <w:sz w:val="28"/>
          <w:szCs w:val="28"/>
        </w:rPr>
        <w:lastRenderedPageBreak/>
        <w:t>Приложение 5</w:t>
      </w:r>
    </w:p>
    <w:p w:rsidR="007B5A3D" w:rsidRPr="007B5A3D" w:rsidRDefault="007B5A3D" w:rsidP="007B5A3D">
      <w:pPr>
        <w:ind w:left="5245"/>
        <w:rPr>
          <w:sz w:val="28"/>
          <w:szCs w:val="28"/>
        </w:rPr>
      </w:pPr>
      <w:r w:rsidRPr="007B5A3D">
        <w:rPr>
          <w:sz w:val="28"/>
          <w:szCs w:val="28"/>
        </w:rPr>
        <w:t xml:space="preserve">к приказу Финансового управления города Волгодонска </w:t>
      </w:r>
    </w:p>
    <w:p w:rsidR="007B5A3D" w:rsidRPr="007B5A3D" w:rsidRDefault="007B5A3D" w:rsidP="007B5A3D">
      <w:pPr>
        <w:ind w:left="5245"/>
        <w:rPr>
          <w:sz w:val="28"/>
          <w:szCs w:val="28"/>
          <w:u w:val="single"/>
        </w:rPr>
      </w:pPr>
      <w:r w:rsidRPr="007B5A3D">
        <w:rPr>
          <w:sz w:val="28"/>
          <w:szCs w:val="28"/>
        </w:rPr>
        <w:t xml:space="preserve">от  </w:t>
      </w:r>
      <w:r w:rsidR="001252FC">
        <w:rPr>
          <w:sz w:val="28"/>
          <w:szCs w:val="28"/>
        </w:rPr>
        <w:t>23.10.2012</w:t>
      </w:r>
      <w:r w:rsidRPr="007B5A3D">
        <w:rPr>
          <w:sz w:val="28"/>
          <w:szCs w:val="28"/>
        </w:rPr>
        <w:t xml:space="preserve">№ </w:t>
      </w:r>
      <w:r w:rsidR="001252FC">
        <w:rPr>
          <w:sz w:val="28"/>
          <w:szCs w:val="28"/>
        </w:rPr>
        <w:t>23/1Б</w:t>
      </w:r>
    </w:p>
    <w:p w:rsidR="007B5A3D" w:rsidRPr="007B5A3D" w:rsidRDefault="007B5A3D" w:rsidP="007B5A3D">
      <w:pPr>
        <w:jc w:val="center"/>
        <w:rPr>
          <w:bCs/>
          <w:sz w:val="28"/>
          <w:szCs w:val="28"/>
        </w:rPr>
      </w:pPr>
    </w:p>
    <w:p w:rsidR="007B5A3D" w:rsidRPr="007B5A3D" w:rsidRDefault="007B5A3D" w:rsidP="007B5A3D">
      <w:pPr>
        <w:jc w:val="center"/>
        <w:rPr>
          <w:sz w:val="28"/>
          <w:szCs w:val="28"/>
        </w:rPr>
      </w:pPr>
      <w:r w:rsidRPr="007B5A3D">
        <w:rPr>
          <w:bCs/>
          <w:sz w:val="28"/>
          <w:szCs w:val="28"/>
        </w:rPr>
        <w:t>Перечень</w:t>
      </w:r>
    </w:p>
    <w:p w:rsidR="007B5A3D" w:rsidRPr="007B5A3D" w:rsidRDefault="007B5A3D" w:rsidP="007B5A3D">
      <w:pPr>
        <w:jc w:val="center"/>
        <w:rPr>
          <w:bCs/>
          <w:sz w:val="28"/>
          <w:szCs w:val="28"/>
        </w:rPr>
      </w:pPr>
      <w:r w:rsidRPr="007B5A3D">
        <w:rPr>
          <w:bCs/>
          <w:sz w:val="28"/>
          <w:szCs w:val="28"/>
        </w:rPr>
        <w:t>кодов бюджетной классификации источников финансирования дефицита бюджета, применяемых для города Волгодонска</w:t>
      </w:r>
    </w:p>
    <w:p w:rsidR="007B5A3D" w:rsidRPr="007B5A3D" w:rsidRDefault="007B5A3D" w:rsidP="007B5A3D">
      <w:pPr>
        <w:jc w:val="center"/>
        <w:rPr>
          <w:sz w:val="28"/>
          <w:szCs w:val="28"/>
        </w:rPr>
      </w:pPr>
    </w:p>
    <w:tbl>
      <w:tblPr>
        <w:tblW w:w="9667" w:type="dxa"/>
        <w:tblInd w:w="93" w:type="dxa"/>
        <w:tblLook w:val="04A0"/>
      </w:tblPr>
      <w:tblGrid>
        <w:gridCol w:w="3134"/>
        <w:gridCol w:w="6533"/>
      </w:tblGrid>
      <w:tr w:rsidR="007B5A3D" w:rsidRPr="007B5A3D" w:rsidTr="00FF347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3D" w:rsidRPr="007B5A3D" w:rsidRDefault="007B5A3D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7B5A3D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3D" w:rsidRPr="007B5A3D" w:rsidRDefault="007B5A3D" w:rsidP="00FF3478">
            <w:pPr>
              <w:jc w:val="center"/>
              <w:rPr>
                <w:color w:val="000000"/>
                <w:sz w:val="28"/>
                <w:szCs w:val="28"/>
              </w:rPr>
            </w:pPr>
            <w:r w:rsidRPr="007B5A3D">
              <w:rPr>
                <w:color w:val="000000"/>
                <w:sz w:val="28"/>
                <w:szCs w:val="28"/>
              </w:rPr>
              <w:t>Наименование</w:t>
            </w:r>
          </w:p>
        </w:tc>
      </w:tr>
      <w:tr w:rsidR="00B213C3" w:rsidRPr="007B5A3D" w:rsidTr="00B213C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C3" w:rsidRPr="007B5A3D" w:rsidRDefault="00B213C3" w:rsidP="00FF3478">
            <w:pPr>
              <w:rPr>
                <w:color w:val="000000"/>
                <w:sz w:val="28"/>
                <w:szCs w:val="28"/>
              </w:rPr>
            </w:pPr>
            <w:r w:rsidRPr="007B5A3D"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3C3" w:rsidRPr="00B213C3" w:rsidRDefault="00B213C3" w:rsidP="00B213C3">
            <w:pPr>
              <w:jc w:val="both"/>
              <w:rPr>
                <w:color w:val="000000"/>
                <w:sz w:val="28"/>
                <w:szCs w:val="28"/>
              </w:rPr>
            </w:pPr>
            <w:r w:rsidRPr="00B213C3"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B213C3" w:rsidRPr="007B5A3D" w:rsidTr="00B213C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C3" w:rsidRPr="007B5A3D" w:rsidRDefault="00B213C3" w:rsidP="00FF3478">
            <w:pPr>
              <w:rPr>
                <w:color w:val="000000"/>
                <w:sz w:val="28"/>
                <w:szCs w:val="28"/>
              </w:rPr>
            </w:pPr>
            <w:r w:rsidRPr="007B5A3D"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3C3" w:rsidRPr="00B213C3" w:rsidRDefault="00B213C3" w:rsidP="00B213C3">
            <w:pPr>
              <w:jc w:val="both"/>
              <w:rPr>
                <w:color w:val="000000"/>
                <w:sz w:val="28"/>
                <w:szCs w:val="28"/>
              </w:rPr>
            </w:pPr>
            <w:r w:rsidRPr="00B213C3"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B213C3" w:rsidRPr="007B5A3D" w:rsidTr="00FF347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C3" w:rsidRPr="007B5A3D" w:rsidRDefault="00B213C3" w:rsidP="00FF3478">
            <w:pPr>
              <w:rPr>
                <w:color w:val="000000"/>
                <w:sz w:val="28"/>
                <w:szCs w:val="28"/>
              </w:rPr>
            </w:pPr>
            <w:r w:rsidRPr="007B5A3D">
              <w:rPr>
                <w:color w:val="000000"/>
                <w:sz w:val="28"/>
                <w:szCs w:val="28"/>
              </w:rPr>
              <w:t>01 05 02 01 04 0000 51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C3" w:rsidRPr="00B213C3" w:rsidRDefault="00B213C3" w:rsidP="00B213C3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213C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B213C3" w:rsidRPr="007B5A3D" w:rsidTr="00FF3478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C3" w:rsidRPr="007B5A3D" w:rsidRDefault="00B213C3" w:rsidP="00FF3478">
            <w:pPr>
              <w:rPr>
                <w:color w:val="000000"/>
                <w:sz w:val="28"/>
                <w:szCs w:val="28"/>
              </w:rPr>
            </w:pPr>
            <w:r w:rsidRPr="007B5A3D">
              <w:rPr>
                <w:color w:val="000000"/>
                <w:sz w:val="28"/>
                <w:szCs w:val="28"/>
              </w:rPr>
              <w:t>01 05 02 01 04 0000 610</w:t>
            </w:r>
          </w:p>
        </w:tc>
        <w:tc>
          <w:tcPr>
            <w:tcW w:w="6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3C3" w:rsidRPr="00B213C3" w:rsidRDefault="00B213C3" w:rsidP="00B213C3">
            <w:pPr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213C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7B5A3D" w:rsidRPr="007B5A3D" w:rsidRDefault="007B5A3D" w:rsidP="00A42A24">
      <w:pPr>
        <w:rPr>
          <w:sz w:val="28"/>
          <w:szCs w:val="28"/>
        </w:rPr>
      </w:pPr>
    </w:p>
    <w:sectPr w:rsidR="007B5A3D" w:rsidRPr="007B5A3D" w:rsidSect="00A42A24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6BC" w:rsidRDefault="00B816BC">
      <w:r>
        <w:separator/>
      </w:r>
    </w:p>
  </w:endnote>
  <w:endnote w:type="continuationSeparator" w:id="0">
    <w:p w:rsidR="00B816BC" w:rsidRDefault="00B81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C3" w:rsidRDefault="00B213C3" w:rsidP="003B2E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3C3" w:rsidRDefault="00B213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C3" w:rsidRDefault="00B213C3" w:rsidP="003B2E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7A3B">
      <w:rPr>
        <w:rStyle w:val="a6"/>
        <w:noProof/>
      </w:rPr>
      <w:t>13</w:t>
    </w:r>
    <w:r>
      <w:rPr>
        <w:rStyle w:val="a6"/>
      </w:rPr>
      <w:fldChar w:fldCharType="end"/>
    </w:r>
  </w:p>
  <w:p w:rsidR="00B213C3" w:rsidRDefault="00B213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6BC" w:rsidRDefault="00B816BC">
      <w:r>
        <w:separator/>
      </w:r>
    </w:p>
  </w:footnote>
  <w:footnote w:type="continuationSeparator" w:id="0">
    <w:p w:rsidR="00B816BC" w:rsidRDefault="00B81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5B4C"/>
    <w:rsid w:val="00005DA4"/>
    <w:rsid w:val="00006482"/>
    <w:rsid w:val="00007F3D"/>
    <w:rsid w:val="00011FE9"/>
    <w:rsid w:val="00014352"/>
    <w:rsid w:val="000334FE"/>
    <w:rsid w:val="000424F3"/>
    <w:rsid w:val="0009099C"/>
    <w:rsid w:val="0009483B"/>
    <w:rsid w:val="000B41DB"/>
    <w:rsid w:val="000B7BEB"/>
    <w:rsid w:val="000C478D"/>
    <w:rsid w:val="000F1F8C"/>
    <w:rsid w:val="00110E55"/>
    <w:rsid w:val="00120E20"/>
    <w:rsid w:val="00120F86"/>
    <w:rsid w:val="001252FC"/>
    <w:rsid w:val="001308D6"/>
    <w:rsid w:val="00141686"/>
    <w:rsid w:val="001808CA"/>
    <w:rsid w:val="001809A0"/>
    <w:rsid w:val="00181FC3"/>
    <w:rsid w:val="00192964"/>
    <w:rsid w:val="001B0168"/>
    <w:rsid w:val="001C13B5"/>
    <w:rsid w:val="001C6918"/>
    <w:rsid w:val="001D2F67"/>
    <w:rsid w:val="00203556"/>
    <w:rsid w:val="00240D60"/>
    <w:rsid w:val="00266689"/>
    <w:rsid w:val="002A56DA"/>
    <w:rsid w:val="002B1196"/>
    <w:rsid w:val="002B7D9E"/>
    <w:rsid w:val="002E0EFE"/>
    <w:rsid w:val="002F2B54"/>
    <w:rsid w:val="002F5214"/>
    <w:rsid w:val="00342F90"/>
    <w:rsid w:val="00343481"/>
    <w:rsid w:val="00350E6C"/>
    <w:rsid w:val="003961D5"/>
    <w:rsid w:val="003B2A88"/>
    <w:rsid w:val="003B2E71"/>
    <w:rsid w:val="003B33AD"/>
    <w:rsid w:val="003C2ADE"/>
    <w:rsid w:val="003C7807"/>
    <w:rsid w:val="003D0D44"/>
    <w:rsid w:val="003F3EFF"/>
    <w:rsid w:val="0041124B"/>
    <w:rsid w:val="004448C5"/>
    <w:rsid w:val="00451CA2"/>
    <w:rsid w:val="0045604E"/>
    <w:rsid w:val="00456358"/>
    <w:rsid w:val="004829ED"/>
    <w:rsid w:val="00483C3B"/>
    <w:rsid w:val="0049360A"/>
    <w:rsid w:val="004B20B6"/>
    <w:rsid w:val="004B5372"/>
    <w:rsid w:val="004B6606"/>
    <w:rsid w:val="004D1032"/>
    <w:rsid w:val="004D44E9"/>
    <w:rsid w:val="004D7CCA"/>
    <w:rsid w:val="004E0D01"/>
    <w:rsid w:val="004E6BB2"/>
    <w:rsid w:val="004F1CC8"/>
    <w:rsid w:val="004F1F45"/>
    <w:rsid w:val="0050296F"/>
    <w:rsid w:val="00517CB7"/>
    <w:rsid w:val="00526272"/>
    <w:rsid w:val="00566CD6"/>
    <w:rsid w:val="00580B40"/>
    <w:rsid w:val="00585365"/>
    <w:rsid w:val="0059521A"/>
    <w:rsid w:val="00595C03"/>
    <w:rsid w:val="005A08E9"/>
    <w:rsid w:val="005A0AAB"/>
    <w:rsid w:val="005A7C51"/>
    <w:rsid w:val="005B16ED"/>
    <w:rsid w:val="005E35C4"/>
    <w:rsid w:val="00626E0B"/>
    <w:rsid w:val="006A1CE8"/>
    <w:rsid w:val="006B3526"/>
    <w:rsid w:val="006B544E"/>
    <w:rsid w:val="006B6585"/>
    <w:rsid w:val="006C6CC8"/>
    <w:rsid w:val="006D6A1A"/>
    <w:rsid w:val="006E11F0"/>
    <w:rsid w:val="006F6E1A"/>
    <w:rsid w:val="00701314"/>
    <w:rsid w:val="007166E4"/>
    <w:rsid w:val="007354C2"/>
    <w:rsid w:val="0074413C"/>
    <w:rsid w:val="00750FA0"/>
    <w:rsid w:val="00776796"/>
    <w:rsid w:val="00786C5F"/>
    <w:rsid w:val="00787A1B"/>
    <w:rsid w:val="007975E1"/>
    <w:rsid w:val="007B5A3D"/>
    <w:rsid w:val="007B74A4"/>
    <w:rsid w:val="007C2B99"/>
    <w:rsid w:val="007C4606"/>
    <w:rsid w:val="007E528D"/>
    <w:rsid w:val="00811091"/>
    <w:rsid w:val="00811476"/>
    <w:rsid w:val="00842AFB"/>
    <w:rsid w:val="0084336E"/>
    <w:rsid w:val="00850618"/>
    <w:rsid w:val="00861C14"/>
    <w:rsid w:val="0086202C"/>
    <w:rsid w:val="00871FF8"/>
    <w:rsid w:val="00877A3B"/>
    <w:rsid w:val="008B1A9C"/>
    <w:rsid w:val="008B6220"/>
    <w:rsid w:val="008C0A63"/>
    <w:rsid w:val="008D22C6"/>
    <w:rsid w:val="008D2CB5"/>
    <w:rsid w:val="008F1F75"/>
    <w:rsid w:val="00907A5F"/>
    <w:rsid w:val="009258F6"/>
    <w:rsid w:val="00931440"/>
    <w:rsid w:val="009351B4"/>
    <w:rsid w:val="0094070D"/>
    <w:rsid w:val="00944EC6"/>
    <w:rsid w:val="009457A2"/>
    <w:rsid w:val="009506D0"/>
    <w:rsid w:val="00971CF4"/>
    <w:rsid w:val="00973EAE"/>
    <w:rsid w:val="009879B2"/>
    <w:rsid w:val="009931BE"/>
    <w:rsid w:val="0099611F"/>
    <w:rsid w:val="009A1413"/>
    <w:rsid w:val="009A4219"/>
    <w:rsid w:val="009A66D3"/>
    <w:rsid w:val="009C076F"/>
    <w:rsid w:val="009F13C1"/>
    <w:rsid w:val="009F4D4A"/>
    <w:rsid w:val="009F6B33"/>
    <w:rsid w:val="00A13ED2"/>
    <w:rsid w:val="00A212D5"/>
    <w:rsid w:val="00A42A24"/>
    <w:rsid w:val="00A61E89"/>
    <w:rsid w:val="00A66B6C"/>
    <w:rsid w:val="00A8475A"/>
    <w:rsid w:val="00A85574"/>
    <w:rsid w:val="00A95B0F"/>
    <w:rsid w:val="00AA09B7"/>
    <w:rsid w:val="00AA31AD"/>
    <w:rsid w:val="00AB58D3"/>
    <w:rsid w:val="00AB5C6D"/>
    <w:rsid w:val="00AC1A88"/>
    <w:rsid w:val="00AC1E95"/>
    <w:rsid w:val="00AE5F3E"/>
    <w:rsid w:val="00AF166D"/>
    <w:rsid w:val="00B01773"/>
    <w:rsid w:val="00B1425A"/>
    <w:rsid w:val="00B201BF"/>
    <w:rsid w:val="00B213C3"/>
    <w:rsid w:val="00B3288F"/>
    <w:rsid w:val="00B67565"/>
    <w:rsid w:val="00B816BC"/>
    <w:rsid w:val="00B82833"/>
    <w:rsid w:val="00B82A40"/>
    <w:rsid w:val="00BB6428"/>
    <w:rsid w:val="00BB6FAE"/>
    <w:rsid w:val="00BC38B5"/>
    <w:rsid w:val="00BD40D7"/>
    <w:rsid w:val="00BE47C3"/>
    <w:rsid w:val="00BE560F"/>
    <w:rsid w:val="00BF54C2"/>
    <w:rsid w:val="00C03451"/>
    <w:rsid w:val="00C22303"/>
    <w:rsid w:val="00C33731"/>
    <w:rsid w:val="00C34935"/>
    <w:rsid w:val="00C46F2F"/>
    <w:rsid w:val="00C55EE0"/>
    <w:rsid w:val="00C614E8"/>
    <w:rsid w:val="00C75E9D"/>
    <w:rsid w:val="00CA0F34"/>
    <w:rsid w:val="00CD3004"/>
    <w:rsid w:val="00CD3341"/>
    <w:rsid w:val="00CD61D6"/>
    <w:rsid w:val="00CE4896"/>
    <w:rsid w:val="00CF1A46"/>
    <w:rsid w:val="00CF4949"/>
    <w:rsid w:val="00D00BC3"/>
    <w:rsid w:val="00D05CE8"/>
    <w:rsid w:val="00D135BB"/>
    <w:rsid w:val="00D20636"/>
    <w:rsid w:val="00D34666"/>
    <w:rsid w:val="00D421AA"/>
    <w:rsid w:val="00D42AA6"/>
    <w:rsid w:val="00D87026"/>
    <w:rsid w:val="00D905D3"/>
    <w:rsid w:val="00D95C52"/>
    <w:rsid w:val="00DA2B7F"/>
    <w:rsid w:val="00DA3B82"/>
    <w:rsid w:val="00DA733E"/>
    <w:rsid w:val="00DB01BD"/>
    <w:rsid w:val="00DB6640"/>
    <w:rsid w:val="00DB7C28"/>
    <w:rsid w:val="00DC22BF"/>
    <w:rsid w:val="00DC6402"/>
    <w:rsid w:val="00DC7751"/>
    <w:rsid w:val="00DF4023"/>
    <w:rsid w:val="00E03D52"/>
    <w:rsid w:val="00E2434E"/>
    <w:rsid w:val="00E272F0"/>
    <w:rsid w:val="00E3396D"/>
    <w:rsid w:val="00E47CEB"/>
    <w:rsid w:val="00E50D6C"/>
    <w:rsid w:val="00E66786"/>
    <w:rsid w:val="00E74587"/>
    <w:rsid w:val="00E7577D"/>
    <w:rsid w:val="00E85555"/>
    <w:rsid w:val="00E9106B"/>
    <w:rsid w:val="00EA3377"/>
    <w:rsid w:val="00EA7FE6"/>
    <w:rsid w:val="00EB53E4"/>
    <w:rsid w:val="00EE7872"/>
    <w:rsid w:val="00EF2668"/>
    <w:rsid w:val="00F33CCF"/>
    <w:rsid w:val="00F3565C"/>
    <w:rsid w:val="00F55BE7"/>
    <w:rsid w:val="00FA4EE9"/>
    <w:rsid w:val="00FB1818"/>
    <w:rsid w:val="00FC35BA"/>
    <w:rsid w:val="00FD300F"/>
    <w:rsid w:val="00FF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CA0F34"/>
    <w:pPr>
      <w:spacing w:after="120"/>
    </w:pPr>
  </w:style>
  <w:style w:type="paragraph" w:styleId="a5">
    <w:name w:val="footer"/>
    <w:basedOn w:val="a"/>
    <w:rsid w:val="005A08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08E9"/>
  </w:style>
  <w:style w:type="paragraph" w:styleId="a7">
    <w:name w:val="Balloon Text"/>
    <w:basedOn w:val="a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4265-DB14-4FBD-8BD7-10F8F9D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 </vt:lpstr>
    </vt:vector>
  </TitlesOfParts>
  <Company/>
  <LinksUpToDate>false</LinksUpToDate>
  <CharactersWithSpaces>2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 </dc:title>
  <dc:subject/>
  <dc:creator>Чапиковский</dc:creator>
  <cp:keywords/>
  <dc:description/>
  <cp:lastModifiedBy>1</cp:lastModifiedBy>
  <cp:revision>2</cp:revision>
  <cp:lastPrinted>2012-11-15T09:29:00Z</cp:lastPrinted>
  <dcterms:created xsi:type="dcterms:W3CDTF">2012-11-16T06:28:00Z</dcterms:created>
  <dcterms:modified xsi:type="dcterms:W3CDTF">2012-11-16T06:28:00Z</dcterms:modified>
</cp:coreProperties>
</file>